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24" w:rsidRPr="00C86DC2" w:rsidRDefault="00E0344D" w:rsidP="006C0D58">
      <w:pPr>
        <w:ind w:left="-284"/>
        <w:rPr>
          <w:rFonts w:ascii="Cambria" w:hAnsi="Cambria"/>
          <w:b/>
          <w:i/>
        </w:rPr>
      </w:pPr>
      <w:r>
        <w:rPr>
          <w:rFonts w:ascii="Cambria" w:hAnsi="Cambria"/>
          <w:b/>
        </w:rPr>
        <w:t xml:space="preserve">Wykaz </w:t>
      </w:r>
      <w:r w:rsidR="00FE45F9">
        <w:rPr>
          <w:rFonts w:ascii="Cambria" w:hAnsi="Cambria"/>
          <w:b/>
        </w:rPr>
        <w:t>osób</w:t>
      </w:r>
    </w:p>
    <w:p w:rsidR="00500E24" w:rsidRPr="00C86DC2" w:rsidRDefault="00500E24" w:rsidP="006C0D58">
      <w:pPr>
        <w:ind w:left="-284"/>
        <w:rPr>
          <w:rFonts w:ascii="Cambria" w:hAnsi="Cambria"/>
        </w:rPr>
      </w:pPr>
      <w:r w:rsidRPr="00C86DC2">
        <w:rPr>
          <w:rFonts w:ascii="Cambria" w:hAnsi="Cambria"/>
          <w:b/>
        </w:rPr>
        <w:t xml:space="preserve">Załącznik nr </w:t>
      </w:r>
      <w:r w:rsidR="005E46DF">
        <w:rPr>
          <w:rFonts w:ascii="Cambria" w:hAnsi="Cambria"/>
          <w:b/>
        </w:rPr>
        <w:t>6</w:t>
      </w:r>
      <w:r w:rsidR="006C3ED9">
        <w:rPr>
          <w:rFonts w:ascii="Cambria" w:hAnsi="Cambria"/>
          <w:b/>
        </w:rPr>
        <w:t xml:space="preserve"> SWZ</w:t>
      </w:r>
    </w:p>
    <w:p w:rsidR="00500E24" w:rsidRPr="007F22E2" w:rsidRDefault="00500E24" w:rsidP="006C0D58">
      <w:pPr>
        <w:pStyle w:val="Stopka"/>
        <w:tabs>
          <w:tab w:val="left" w:pos="708"/>
        </w:tabs>
        <w:ind w:left="-284"/>
        <w:rPr>
          <w:rFonts w:ascii="Cambria" w:hAnsi="Cambria"/>
        </w:rPr>
      </w:pPr>
    </w:p>
    <w:p w:rsidR="00000513" w:rsidRPr="007F22E2" w:rsidRDefault="00000513" w:rsidP="006C0D58">
      <w:pPr>
        <w:ind w:left="-284"/>
        <w:rPr>
          <w:rFonts w:ascii="Cambria" w:hAnsi="Cambria"/>
        </w:rPr>
      </w:pPr>
      <w:r w:rsidRPr="00285F99">
        <w:rPr>
          <w:rFonts w:ascii="Cambria" w:hAnsi="Cambria"/>
        </w:rPr>
        <w:t xml:space="preserve">Znak Sprawy: </w:t>
      </w:r>
      <w:r w:rsidR="00476222" w:rsidRPr="00285F99">
        <w:rPr>
          <w:rFonts w:ascii="Cambria" w:hAnsi="Cambria"/>
          <w:b/>
        </w:rPr>
        <w:t xml:space="preserve">PCM/ZP </w:t>
      </w:r>
      <w:r w:rsidR="00D7387B" w:rsidRPr="00285F99">
        <w:rPr>
          <w:rFonts w:ascii="Cambria" w:hAnsi="Cambria"/>
          <w:b/>
        </w:rPr>
        <w:t>0</w:t>
      </w:r>
      <w:r w:rsidR="004D106B">
        <w:rPr>
          <w:rFonts w:ascii="Cambria" w:hAnsi="Cambria"/>
          <w:b/>
        </w:rPr>
        <w:t>7</w:t>
      </w:r>
      <w:r w:rsidR="00476222" w:rsidRPr="00285F99">
        <w:rPr>
          <w:rFonts w:ascii="Cambria" w:hAnsi="Cambria"/>
          <w:b/>
        </w:rPr>
        <w:t>/</w:t>
      </w:r>
      <w:r w:rsidR="00D7387B" w:rsidRPr="00285F99">
        <w:rPr>
          <w:rFonts w:ascii="Cambria" w:hAnsi="Cambria"/>
          <w:b/>
        </w:rPr>
        <w:t>I</w:t>
      </w:r>
      <w:r w:rsidR="00476222" w:rsidRPr="00285F99">
        <w:rPr>
          <w:rFonts w:ascii="Cambria" w:hAnsi="Cambria"/>
          <w:b/>
        </w:rPr>
        <w:t>/20</w:t>
      </w:r>
      <w:r w:rsidR="00CC146D" w:rsidRPr="00285F99">
        <w:rPr>
          <w:rFonts w:ascii="Cambria" w:hAnsi="Cambria"/>
          <w:b/>
        </w:rPr>
        <w:t>2</w:t>
      </w:r>
      <w:r w:rsidR="006C3ED9" w:rsidRPr="00285F99">
        <w:rPr>
          <w:rFonts w:ascii="Cambria" w:hAnsi="Cambria"/>
          <w:b/>
        </w:rPr>
        <w:t>2</w:t>
      </w: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Nazwa Wykonawcy...................................................................................................................</w:t>
      </w: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Adres:..........................................................................................................................................</w:t>
      </w:r>
    </w:p>
    <w:p w:rsidR="006C0D58" w:rsidRPr="006C0D58" w:rsidRDefault="006C0D58" w:rsidP="006C0D58">
      <w:pPr>
        <w:pStyle w:val="Tekstpodstawowy"/>
        <w:ind w:left="-284"/>
        <w:rPr>
          <w:b w:val="0"/>
        </w:rPr>
      </w:pPr>
      <w:r w:rsidRPr="008D199E">
        <w:rPr>
          <w:rFonts w:ascii="Cambria" w:hAnsi="Cambria"/>
          <w:b w:val="0"/>
          <w:sz w:val="20"/>
        </w:rPr>
        <w:t>NIP:............................................................................REGON..................................................</w:t>
      </w:r>
    </w:p>
    <w:p w:rsidR="00500E24" w:rsidRPr="007F22E2" w:rsidRDefault="00500E24" w:rsidP="00500E24">
      <w:pPr>
        <w:rPr>
          <w:rFonts w:ascii="Cambria" w:hAnsi="Cambria"/>
        </w:rPr>
      </w:pPr>
    </w:p>
    <w:p w:rsidR="00500E24" w:rsidRPr="007F22E2" w:rsidRDefault="00500E24" w:rsidP="00500E24">
      <w:pPr>
        <w:rPr>
          <w:rFonts w:ascii="Cambria" w:hAnsi="Cambria"/>
        </w:rPr>
      </w:pPr>
    </w:p>
    <w:p w:rsidR="00B016C9" w:rsidRPr="008D199E" w:rsidRDefault="00E0344D" w:rsidP="006C0D58">
      <w:pPr>
        <w:jc w:val="center"/>
        <w:rPr>
          <w:rFonts w:ascii="Cambria" w:hAnsi="Cambria"/>
          <w:i/>
        </w:rPr>
      </w:pPr>
      <w:r>
        <w:rPr>
          <w:rFonts w:ascii="Cambria" w:hAnsi="Cambria"/>
          <w:b/>
        </w:rPr>
        <w:t xml:space="preserve">WYKAZ </w:t>
      </w:r>
      <w:r w:rsidR="00FE45F9">
        <w:rPr>
          <w:rFonts w:ascii="Cambria" w:hAnsi="Cambria"/>
          <w:b/>
        </w:rPr>
        <w:t>OSÓB</w:t>
      </w: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Default="006C0D58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  <w:r w:rsidRPr="008D199E">
        <w:rPr>
          <w:rFonts w:ascii="Cambria" w:hAnsi="Cambria"/>
          <w:b w:val="0"/>
          <w:bCs/>
          <w:lang w:eastAsia="ar-SA"/>
        </w:rPr>
        <w:tab/>
      </w:r>
      <w:r w:rsidRPr="008D199E">
        <w:rPr>
          <w:rFonts w:ascii="Cambria" w:hAnsi="Cambria"/>
          <w:b w:val="0"/>
          <w:i w:val="0"/>
        </w:rPr>
        <w:t>Przy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uj</w:t>
      </w:r>
      <w:r w:rsidRPr="008D199E">
        <w:rPr>
          <w:rFonts w:ascii="Cambria" w:eastAsia="TimesNewRoman" w:hAnsi="Cambria"/>
          <w:b w:val="0"/>
          <w:i w:val="0"/>
        </w:rPr>
        <w:t>ą</w:t>
      </w:r>
      <w:r w:rsidRPr="008D199E">
        <w:rPr>
          <w:rFonts w:ascii="Cambria" w:hAnsi="Cambria"/>
          <w:b w:val="0"/>
          <w:i w:val="0"/>
        </w:rPr>
        <w:t>c do po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owania w sprawie udzielenia zamówienia publicznego w trybie podstawow</w:t>
      </w:r>
      <w:r w:rsidR="006C3ED9">
        <w:rPr>
          <w:rFonts w:ascii="Cambria" w:hAnsi="Cambria"/>
          <w:b w:val="0"/>
          <w:i w:val="0"/>
        </w:rPr>
        <w:t>ym</w:t>
      </w:r>
      <w:r w:rsidRPr="008D199E">
        <w:rPr>
          <w:rFonts w:ascii="Cambria" w:hAnsi="Cambria"/>
          <w:b w:val="0"/>
          <w:i w:val="0"/>
        </w:rPr>
        <w:t xml:space="preserve"> </w:t>
      </w:r>
      <w:r w:rsidR="004D106B">
        <w:rPr>
          <w:rFonts w:ascii="Cambria" w:hAnsi="Cambria"/>
          <w:b w:val="0"/>
          <w:i w:val="0"/>
        </w:rPr>
        <w:t>z mozliwością</w:t>
      </w:r>
      <w:r w:rsidRPr="008D199E">
        <w:rPr>
          <w:rFonts w:ascii="Cambria" w:hAnsi="Cambria"/>
          <w:b w:val="0"/>
          <w:i w:val="0"/>
        </w:rPr>
        <w:t xml:space="preserve"> negocjacji na</w:t>
      </w:r>
      <w:r w:rsidR="006C3ED9">
        <w:rPr>
          <w:rFonts w:ascii="Cambria" w:hAnsi="Cambria"/>
          <w:b w:val="0"/>
          <w:i w:val="0"/>
        </w:rPr>
        <w:t xml:space="preserve">: </w:t>
      </w:r>
      <w:r w:rsidR="00285F99" w:rsidRPr="00285F99">
        <w:rPr>
          <w:rFonts w:ascii="Cambria" w:hAnsi="Cambria" w:cs="Arial"/>
          <w:b w:val="0"/>
          <w:i w:val="0"/>
        </w:rPr>
        <w:t>Dobudow</w:t>
      </w:r>
      <w:r w:rsidR="00285F99">
        <w:rPr>
          <w:rFonts w:ascii="Cambria" w:hAnsi="Cambria" w:cs="Arial"/>
          <w:b w:val="0"/>
          <w:i w:val="0"/>
        </w:rPr>
        <w:t>ę</w:t>
      </w:r>
      <w:r w:rsidR="00285F99" w:rsidRPr="00285F99">
        <w:rPr>
          <w:rFonts w:ascii="Cambria" w:hAnsi="Cambria" w:cs="Arial"/>
          <w:b w:val="0"/>
          <w:i w:val="0"/>
        </w:rPr>
        <w:t xml:space="preserve"> do Budynku Głównego pawilonu połączonego z nim łącznikiem w ramach  projektu pn. „Rozwój specjalistycznych usług medycznych w wyniku budowy bloku operacyjnego szpitala </w:t>
      </w:r>
      <w:r w:rsidR="00285F99">
        <w:rPr>
          <w:rFonts w:ascii="Cambria" w:hAnsi="Cambria" w:cs="Arial"/>
          <w:b w:val="0"/>
          <w:i w:val="0"/>
        </w:rPr>
        <w:t xml:space="preserve">                       </w:t>
      </w:r>
      <w:r w:rsidR="00285F99" w:rsidRPr="00285F99">
        <w:rPr>
          <w:rFonts w:ascii="Cambria" w:hAnsi="Cambria" w:cs="Arial"/>
          <w:b w:val="0"/>
          <w:i w:val="0"/>
        </w:rPr>
        <w:t>w Braniewie</w:t>
      </w:r>
      <w:r w:rsidR="006C3ED9" w:rsidRPr="006C3ED9">
        <w:rPr>
          <w:rFonts w:ascii="Cambria" w:hAnsi="Cambria"/>
          <w:b w:val="0"/>
          <w:i w:val="0"/>
        </w:rPr>
        <w:t xml:space="preserve">” </w:t>
      </w:r>
      <w:r w:rsidR="006C3ED9" w:rsidRPr="00285F99">
        <w:rPr>
          <w:rFonts w:ascii="Cambria" w:hAnsi="Cambria"/>
          <w:b w:val="0"/>
          <w:i w:val="0"/>
        </w:rPr>
        <w:t xml:space="preserve">PCM/ZP </w:t>
      </w:r>
      <w:r w:rsidR="00D7387B" w:rsidRPr="00285F99">
        <w:rPr>
          <w:rFonts w:ascii="Cambria" w:hAnsi="Cambria"/>
          <w:b w:val="0"/>
          <w:i w:val="0"/>
        </w:rPr>
        <w:t>0</w:t>
      </w:r>
      <w:r w:rsidR="00F64C33">
        <w:rPr>
          <w:rFonts w:ascii="Cambria" w:hAnsi="Cambria"/>
          <w:b w:val="0"/>
          <w:i w:val="0"/>
        </w:rPr>
        <w:t>7</w:t>
      </w:r>
      <w:bookmarkStart w:id="0" w:name="_GoBack"/>
      <w:bookmarkEnd w:id="0"/>
      <w:r w:rsidR="006C3ED9" w:rsidRPr="00285F99">
        <w:rPr>
          <w:rFonts w:ascii="Cambria" w:hAnsi="Cambria"/>
          <w:b w:val="0"/>
          <w:i w:val="0"/>
        </w:rPr>
        <w:t>/</w:t>
      </w:r>
      <w:r w:rsidR="00D7387B" w:rsidRPr="00285F99">
        <w:rPr>
          <w:rFonts w:ascii="Cambria" w:hAnsi="Cambria"/>
          <w:b w:val="0"/>
          <w:i w:val="0"/>
        </w:rPr>
        <w:t>I</w:t>
      </w:r>
      <w:r w:rsidR="006C3ED9" w:rsidRPr="00285F99">
        <w:rPr>
          <w:rFonts w:ascii="Cambria" w:hAnsi="Cambria"/>
          <w:b w:val="0"/>
          <w:i w:val="0"/>
        </w:rPr>
        <w:t>/2022</w:t>
      </w:r>
      <w:r w:rsidR="00E0344D">
        <w:rPr>
          <w:rFonts w:ascii="Cambria" w:hAnsi="Cambria"/>
          <w:b w:val="0"/>
          <w:i w:val="0"/>
        </w:rPr>
        <w:t>, przedkładamy :</w:t>
      </w:r>
    </w:p>
    <w:p w:rsidR="00FE45F9" w:rsidRDefault="00FE45F9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</w:p>
    <w:p w:rsidR="00FE45F9" w:rsidRDefault="00FE45F9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</w:p>
    <w:tbl>
      <w:tblPr>
        <w:tblStyle w:val="Tabela-Siatka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0"/>
        <w:gridCol w:w="1166"/>
        <w:gridCol w:w="1701"/>
        <w:gridCol w:w="1560"/>
        <w:gridCol w:w="1842"/>
        <w:gridCol w:w="2257"/>
      </w:tblGrid>
      <w:tr w:rsidR="00FE45F9" w:rsidRPr="00FE45F9" w:rsidTr="00FE45F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LP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Stanowisko i funk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Nr uprawnień zawodowych  ich zakres, data wyd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Doświadczenie</w:t>
            </w:r>
          </w:p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oraz ilość la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*Forma zatrudnienia</w:t>
            </w:r>
          </w:p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/współpracy</w:t>
            </w:r>
          </w:p>
        </w:tc>
      </w:tr>
      <w:tr w:rsidR="00FE45F9" w:rsidRPr="00FE45F9" w:rsidTr="00FE45F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5F9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FE45F9" w:rsidRPr="00FE45F9" w:rsidRDefault="00FE45F9" w:rsidP="00FE45F9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E45F9" w:rsidRPr="00FE45F9" w:rsidTr="00FE45F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5F9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E45F9" w:rsidRPr="00FE45F9" w:rsidTr="00FE45F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5F9">
              <w:rPr>
                <w:rFonts w:ascii="Cambria" w:hAnsi="Cambria"/>
                <w:sz w:val="20"/>
                <w:szCs w:val="20"/>
              </w:rPr>
              <w:t xml:space="preserve">3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E45F9" w:rsidRPr="00FE45F9" w:rsidTr="00FE45F9">
        <w:trPr>
          <w:trHeight w:val="6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5F9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C0D58" w:rsidRPr="008D199E" w:rsidRDefault="006C0D58" w:rsidP="00E0344D">
      <w:pPr>
        <w:autoSpaceDE w:val="0"/>
        <w:autoSpaceDN w:val="0"/>
        <w:adjustRightInd w:val="0"/>
        <w:spacing w:line="276" w:lineRule="auto"/>
        <w:jc w:val="both"/>
        <w:rPr>
          <w:rFonts w:ascii="Cambria" w:eastAsia="MyriadPro-Bold" w:hAnsi="Cambria"/>
        </w:rPr>
      </w:pPr>
    </w:p>
    <w:p w:rsidR="006C0D58" w:rsidRDefault="006C0D58" w:rsidP="00307209">
      <w:pPr>
        <w:autoSpaceDE w:val="0"/>
        <w:autoSpaceDN w:val="0"/>
        <w:adjustRightInd w:val="0"/>
        <w:spacing w:line="276" w:lineRule="auto"/>
        <w:ind w:left="4956"/>
        <w:jc w:val="both"/>
        <w:rPr>
          <w:rFonts w:ascii="Bookman Old Style" w:eastAsia="MyriadPro-Bold" w:hAnsi="Bookman Old Style"/>
        </w:rPr>
      </w:pPr>
    </w:p>
    <w:p w:rsidR="00D73D2C" w:rsidRDefault="00D73D2C" w:rsidP="006C0D58">
      <w:pPr>
        <w:autoSpaceDE w:val="0"/>
        <w:autoSpaceDN w:val="0"/>
        <w:adjustRightInd w:val="0"/>
        <w:ind w:left="4956"/>
        <w:jc w:val="both"/>
        <w:rPr>
          <w:rFonts w:ascii="Bookman Old Style" w:eastAsia="MyriadPro-Bold" w:hAnsi="Bookman Old Style"/>
        </w:rPr>
      </w:pPr>
    </w:p>
    <w:p w:rsidR="0021091F" w:rsidRDefault="0021091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</w:p>
    <w:p w:rsidR="0002433F" w:rsidRPr="0002433F" w:rsidRDefault="0002433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  <w:r w:rsidRPr="0002433F">
        <w:rPr>
          <w:rFonts w:ascii="Cambria" w:hAnsi="Cambria"/>
          <w:sz w:val="18"/>
          <w:szCs w:val="18"/>
        </w:rPr>
        <w:t>.................................., dnia : .............................</w:t>
      </w:r>
      <w:r w:rsidRPr="0002433F">
        <w:rPr>
          <w:rFonts w:ascii="Cambria" w:hAnsi="Cambria"/>
          <w:b/>
          <w:sz w:val="18"/>
          <w:szCs w:val="18"/>
        </w:rPr>
        <w:t xml:space="preserve"> </w:t>
      </w:r>
      <w:r w:rsidR="00E0344D">
        <w:rPr>
          <w:rFonts w:ascii="Cambria" w:hAnsi="Cambria"/>
          <w:b/>
          <w:sz w:val="18"/>
          <w:szCs w:val="18"/>
        </w:rPr>
        <w:tab/>
      </w:r>
    </w:p>
    <w:p w:rsidR="006C0D58" w:rsidRPr="002F4C7C" w:rsidRDefault="006C0D58" w:rsidP="006C0D58">
      <w:pPr>
        <w:widowControl w:val="0"/>
        <w:suppressAutoHyphens/>
        <w:adjustRightInd w:val="0"/>
        <w:jc w:val="both"/>
        <w:textAlignment w:val="baseline"/>
      </w:pPr>
    </w:p>
    <w:p w:rsidR="006C0D58" w:rsidRDefault="006C0D58" w:rsidP="00307209">
      <w:pPr>
        <w:widowControl w:val="0"/>
        <w:suppressAutoHyphens/>
        <w:adjustRightInd w:val="0"/>
        <w:jc w:val="both"/>
        <w:textAlignment w:val="baseline"/>
        <w:rPr>
          <w:rFonts w:ascii="Cambria" w:hAnsi="Cambria"/>
          <w:sz w:val="24"/>
          <w:szCs w:val="24"/>
        </w:rPr>
      </w:pPr>
    </w:p>
    <w:sectPr w:rsidR="006C0D58" w:rsidSect="005D413E">
      <w:headerReference w:type="first" r:id="rId12"/>
      <w:pgSz w:w="11907" w:h="16840"/>
      <w:pgMar w:top="1418" w:right="1418" w:bottom="1418" w:left="1418" w:header="51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AE" w:rsidRDefault="00A203AE">
      <w:r>
        <w:separator/>
      </w:r>
    </w:p>
  </w:endnote>
  <w:endnote w:type="continuationSeparator" w:id="0">
    <w:p w:rsidR="00A203AE" w:rsidRDefault="00A2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EE"/>
    <w:family w:val="auto"/>
    <w:pitch w:val="variable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AE" w:rsidRDefault="00A203AE">
      <w:r>
        <w:separator/>
      </w:r>
    </w:p>
  </w:footnote>
  <w:footnote w:type="continuationSeparator" w:id="0">
    <w:p w:rsidR="00A203AE" w:rsidRDefault="00A20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BF" w:rsidRDefault="00FD14BF" w:rsidP="00FD14BF">
    <w:pPr>
      <w:pStyle w:val="Nagwek"/>
      <w:ind w:left="7788"/>
      <w:jc w:val="center"/>
      <w:rPr>
        <w:noProof/>
      </w:rPr>
    </w:pPr>
  </w:p>
  <w:p w:rsidR="00D7387B" w:rsidRDefault="00D7387B" w:rsidP="00D7387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0DF825" wp14:editId="18F5557F">
          <wp:simplePos x="0" y="0"/>
          <wp:positionH relativeFrom="column">
            <wp:posOffset>45085</wp:posOffset>
          </wp:positionH>
          <wp:positionV relativeFrom="paragraph">
            <wp:posOffset>-291465</wp:posOffset>
          </wp:positionV>
          <wp:extent cx="5729605" cy="57277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14BF" w:rsidRPr="007C4EDF" w:rsidRDefault="00FD14BF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</w:lvl>
  </w:abstractNum>
  <w:abstractNum w:abstractNumId="1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847D1A"/>
    <w:multiLevelType w:val="singleLevel"/>
    <w:tmpl w:val="49E2DF10"/>
    <w:lvl w:ilvl="0">
      <w:start w:val="1"/>
      <w:numFmt w:val="decimal"/>
      <w:pStyle w:val="Considra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850115"/>
    <w:multiLevelType w:val="hybridMultilevel"/>
    <w:tmpl w:val="5DC22EE4"/>
    <w:lvl w:ilvl="0" w:tplc="49FA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05702"/>
    <w:multiLevelType w:val="multilevel"/>
    <w:tmpl w:val="56B6EAF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02243F97"/>
    <w:multiLevelType w:val="hybridMultilevel"/>
    <w:tmpl w:val="A6546322"/>
    <w:name w:val="Outline232"/>
    <w:lvl w:ilvl="0" w:tplc="045C8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B4B11"/>
    <w:multiLevelType w:val="multilevel"/>
    <w:tmpl w:val="DF1A71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2675D86"/>
    <w:multiLevelType w:val="multilevel"/>
    <w:tmpl w:val="52EED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42A7CE5"/>
    <w:multiLevelType w:val="multilevel"/>
    <w:tmpl w:val="141AB08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04903B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50E1D3D"/>
    <w:multiLevelType w:val="hybridMultilevel"/>
    <w:tmpl w:val="B92AF420"/>
    <w:lvl w:ilvl="0" w:tplc="0F4C18D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D3646"/>
    <w:multiLevelType w:val="multilevel"/>
    <w:tmpl w:val="E020EE28"/>
    <w:lvl w:ilvl="0">
      <w:start w:val="5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08E97E6A"/>
    <w:multiLevelType w:val="multilevel"/>
    <w:tmpl w:val="0415001F"/>
    <w:styleLink w:val="Styl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09622EA2"/>
    <w:multiLevelType w:val="hybridMultilevel"/>
    <w:tmpl w:val="8FFC52B4"/>
    <w:lvl w:ilvl="0" w:tplc="4ECEB7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5931C0"/>
    <w:multiLevelType w:val="multilevel"/>
    <w:tmpl w:val="0415001F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AB030C3"/>
    <w:multiLevelType w:val="hybridMultilevel"/>
    <w:tmpl w:val="B0CCF7A2"/>
    <w:lvl w:ilvl="0" w:tplc="A57E7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715A8"/>
    <w:multiLevelType w:val="multilevel"/>
    <w:tmpl w:val="9CC6E3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7">
    <w:nsid w:val="0EAC1BDD"/>
    <w:multiLevelType w:val="hybridMultilevel"/>
    <w:tmpl w:val="28BADC36"/>
    <w:lvl w:ilvl="0" w:tplc="5F8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F33534"/>
    <w:multiLevelType w:val="hybridMultilevel"/>
    <w:tmpl w:val="99FAB786"/>
    <w:lvl w:ilvl="0" w:tplc="44F24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26225F"/>
    <w:multiLevelType w:val="hybridMultilevel"/>
    <w:tmpl w:val="46AA48C6"/>
    <w:lvl w:ilvl="0" w:tplc="6A3AC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1506182"/>
    <w:multiLevelType w:val="hybridMultilevel"/>
    <w:tmpl w:val="0E808EE6"/>
    <w:lvl w:ilvl="0" w:tplc="5D60B4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2329E"/>
    <w:multiLevelType w:val="hybridMultilevel"/>
    <w:tmpl w:val="1BE6CB5C"/>
    <w:lvl w:ilvl="0" w:tplc="C41E4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7CF1092"/>
    <w:multiLevelType w:val="hybridMultilevel"/>
    <w:tmpl w:val="AC723E62"/>
    <w:lvl w:ilvl="0" w:tplc="3FE0CE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F53F21"/>
    <w:multiLevelType w:val="multilevel"/>
    <w:tmpl w:val="0415001F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1A131030"/>
    <w:multiLevelType w:val="hybridMultilevel"/>
    <w:tmpl w:val="05BA2316"/>
    <w:name w:val="Outline2"/>
    <w:lvl w:ilvl="0" w:tplc="874E5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8">
    <w:nsid w:val="1A2E16D9"/>
    <w:multiLevelType w:val="hybridMultilevel"/>
    <w:tmpl w:val="95DA338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BD01F9F"/>
    <w:multiLevelType w:val="hybridMultilevel"/>
    <w:tmpl w:val="8CC6F2BE"/>
    <w:lvl w:ilvl="0" w:tplc="92F2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22E9B"/>
    <w:multiLevelType w:val="singleLevel"/>
    <w:tmpl w:val="92589CBA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31">
    <w:nsid w:val="1E6129B8"/>
    <w:multiLevelType w:val="multilevel"/>
    <w:tmpl w:val="0415001F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1211" w:hanging="432"/>
      </w:p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32">
    <w:nsid w:val="1F634CF8"/>
    <w:multiLevelType w:val="hybridMultilevel"/>
    <w:tmpl w:val="6AE66184"/>
    <w:lvl w:ilvl="0" w:tplc="FBB86E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0156C5D"/>
    <w:multiLevelType w:val="hybridMultilevel"/>
    <w:tmpl w:val="0D389F86"/>
    <w:name w:val="Outline"/>
    <w:lvl w:ilvl="0" w:tplc="5B4492C0">
      <w:start w:val="1"/>
      <w:numFmt w:val="decimal"/>
      <w:lvlText w:val="%1."/>
      <w:lvlJc w:val="left"/>
      <w:pPr>
        <w:tabs>
          <w:tab w:val="num" w:pos="607"/>
        </w:tabs>
        <w:ind w:left="170" w:hanging="17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96428B"/>
    <w:multiLevelType w:val="hybridMultilevel"/>
    <w:tmpl w:val="29342464"/>
    <w:lvl w:ilvl="0" w:tplc="E06E8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15323B9"/>
    <w:multiLevelType w:val="hybridMultilevel"/>
    <w:tmpl w:val="49F00DE4"/>
    <w:lvl w:ilvl="0" w:tplc="5ADE4C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2D5712E"/>
    <w:multiLevelType w:val="hybridMultilevel"/>
    <w:tmpl w:val="614064FA"/>
    <w:lvl w:ilvl="0" w:tplc="0C241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FE1A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241A2F38"/>
    <w:multiLevelType w:val="hybridMultilevel"/>
    <w:tmpl w:val="33FA6A08"/>
    <w:lvl w:ilvl="0" w:tplc="45182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24BA3990"/>
    <w:multiLevelType w:val="hybridMultilevel"/>
    <w:tmpl w:val="32568620"/>
    <w:name w:val="Outline23"/>
    <w:lvl w:ilvl="0" w:tplc="933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A822CA"/>
    <w:multiLevelType w:val="multilevel"/>
    <w:tmpl w:val="F32C89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27A76FA9"/>
    <w:multiLevelType w:val="hybridMultilevel"/>
    <w:tmpl w:val="CC488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288230E5"/>
    <w:multiLevelType w:val="hybridMultilevel"/>
    <w:tmpl w:val="0FF0C1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29A8451E"/>
    <w:multiLevelType w:val="hybridMultilevel"/>
    <w:tmpl w:val="8C5E5EF8"/>
    <w:lvl w:ilvl="0" w:tplc="8F1A707C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EB22E62"/>
    <w:multiLevelType w:val="hybridMultilevel"/>
    <w:tmpl w:val="2E528FFE"/>
    <w:lvl w:ilvl="0" w:tplc="3C9ED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260FAB"/>
    <w:multiLevelType w:val="multilevel"/>
    <w:tmpl w:val="4E160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>
    <w:nsid w:val="370F06DF"/>
    <w:multiLevelType w:val="hybridMultilevel"/>
    <w:tmpl w:val="71C6221E"/>
    <w:lvl w:ilvl="0" w:tplc="5F86F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8D16A16"/>
    <w:multiLevelType w:val="hybridMultilevel"/>
    <w:tmpl w:val="49628574"/>
    <w:lvl w:ilvl="0" w:tplc="26D64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1A4CDA"/>
    <w:multiLevelType w:val="hybridMultilevel"/>
    <w:tmpl w:val="2D0CB46E"/>
    <w:lvl w:ilvl="0" w:tplc="FA9A8C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BC17B8"/>
    <w:multiLevelType w:val="multilevel"/>
    <w:tmpl w:val="CEF28F1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pStyle w:val="Nagwek7"/>
      <w:lvlText w:val="%2."/>
      <w:lvlJc w:val="left"/>
      <w:pPr>
        <w:tabs>
          <w:tab w:val="num" w:pos="21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>
    <w:nsid w:val="3A8421F7"/>
    <w:multiLevelType w:val="hybridMultilevel"/>
    <w:tmpl w:val="627CB6F0"/>
    <w:lvl w:ilvl="0" w:tplc="E5244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C24C4C"/>
    <w:multiLevelType w:val="multilevel"/>
    <w:tmpl w:val="540CA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>
    <w:nsid w:val="3BEE5F01"/>
    <w:multiLevelType w:val="multilevel"/>
    <w:tmpl w:val="BFCC9C4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none"/>
      <w:lvlText w:val="a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C194ECC"/>
    <w:multiLevelType w:val="hybridMultilevel"/>
    <w:tmpl w:val="60C012E2"/>
    <w:lvl w:ilvl="0" w:tplc="5D0C0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5A5E9F"/>
    <w:multiLevelType w:val="multilevel"/>
    <w:tmpl w:val="DC705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04F5702"/>
    <w:multiLevelType w:val="hybridMultilevel"/>
    <w:tmpl w:val="710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0451A"/>
    <w:multiLevelType w:val="hybridMultilevel"/>
    <w:tmpl w:val="343E859A"/>
    <w:lvl w:ilvl="0" w:tplc="4F04A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24E7F29"/>
    <w:multiLevelType w:val="multilevel"/>
    <w:tmpl w:val="9BEEA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>
    <w:nsid w:val="431B298C"/>
    <w:multiLevelType w:val="hybridMultilevel"/>
    <w:tmpl w:val="5AA84050"/>
    <w:name w:val="Outline222"/>
    <w:lvl w:ilvl="0" w:tplc="31585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21140B"/>
    <w:multiLevelType w:val="singleLevel"/>
    <w:tmpl w:val="37CCE4C6"/>
    <w:lvl w:ilvl="0">
      <w:start w:val="1"/>
      <w:numFmt w:val="decimal"/>
      <w:pStyle w:val="Rub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1">
    <w:nsid w:val="44DF6485"/>
    <w:multiLevelType w:val="hybridMultilevel"/>
    <w:tmpl w:val="2ACC606C"/>
    <w:lvl w:ilvl="0" w:tplc="DF78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935524"/>
    <w:multiLevelType w:val="multilevel"/>
    <w:tmpl w:val="6A08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5AE7647"/>
    <w:multiLevelType w:val="hybridMultilevel"/>
    <w:tmpl w:val="9EC45522"/>
    <w:lvl w:ilvl="0" w:tplc="26D64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CE422F"/>
    <w:multiLevelType w:val="hybridMultilevel"/>
    <w:tmpl w:val="966AD890"/>
    <w:lvl w:ilvl="0" w:tplc="2C6474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61202B"/>
    <w:multiLevelType w:val="multilevel"/>
    <w:tmpl w:val="BE5C69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66">
    <w:nsid w:val="48227490"/>
    <w:multiLevelType w:val="multilevel"/>
    <w:tmpl w:val="0415001F"/>
    <w:numStyleLink w:val="Styl1"/>
  </w:abstractNum>
  <w:abstractNum w:abstractNumId="67">
    <w:nsid w:val="49133323"/>
    <w:multiLevelType w:val="multilevel"/>
    <w:tmpl w:val="3F563074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4D8D72A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4EAF5C4E"/>
    <w:multiLevelType w:val="multilevel"/>
    <w:tmpl w:val="CE1CA2A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1">
    <w:nsid w:val="4F60535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2">
    <w:nsid w:val="52C6334F"/>
    <w:multiLevelType w:val="hybridMultilevel"/>
    <w:tmpl w:val="35F68FF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73">
    <w:nsid w:val="56B23D07"/>
    <w:multiLevelType w:val="singleLevel"/>
    <w:tmpl w:val="A20E81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58865B5F"/>
    <w:multiLevelType w:val="hybridMultilevel"/>
    <w:tmpl w:val="D2129B3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9736654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593B05B8"/>
    <w:multiLevelType w:val="hybridMultilevel"/>
    <w:tmpl w:val="1626166E"/>
    <w:lvl w:ilvl="0" w:tplc="E006D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757431"/>
    <w:multiLevelType w:val="multilevel"/>
    <w:tmpl w:val="02CA4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7">
    <w:nsid w:val="5EC61062"/>
    <w:multiLevelType w:val="hybridMultilevel"/>
    <w:tmpl w:val="56D6ACD6"/>
    <w:lvl w:ilvl="0" w:tplc="D7AA48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05A86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F212E23"/>
    <w:multiLevelType w:val="singleLevel"/>
    <w:tmpl w:val="BB62237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80">
    <w:nsid w:val="625E6D30"/>
    <w:multiLevelType w:val="multilevel"/>
    <w:tmpl w:val="3A5654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1">
    <w:nsid w:val="630458E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2">
    <w:nsid w:val="63464CD4"/>
    <w:multiLevelType w:val="multilevel"/>
    <w:tmpl w:val="502C0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3E062BF"/>
    <w:multiLevelType w:val="hybridMultilevel"/>
    <w:tmpl w:val="0BA8AF5A"/>
    <w:name w:val="Outline22"/>
    <w:lvl w:ilvl="0" w:tplc="8C704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421719"/>
    <w:multiLevelType w:val="hybridMultilevel"/>
    <w:tmpl w:val="9FB45964"/>
    <w:lvl w:ilvl="0" w:tplc="D70EC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CC6CCF"/>
    <w:multiLevelType w:val="singleLevel"/>
    <w:tmpl w:val="14A2F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68E72E27"/>
    <w:multiLevelType w:val="hybridMultilevel"/>
    <w:tmpl w:val="83143A20"/>
    <w:lvl w:ilvl="0" w:tplc="EE8AE8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0E7907"/>
    <w:multiLevelType w:val="hybridMultilevel"/>
    <w:tmpl w:val="B3544D8C"/>
    <w:lvl w:ilvl="0" w:tplc="FFFFFFFF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9826F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AD66493"/>
    <w:multiLevelType w:val="multilevel"/>
    <w:tmpl w:val="366E853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0">
    <w:nsid w:val="6BB83F13"/>
    <w:multiLevelType w:val="hybridMultilevel"/>
    <w:tmpl w:val="E58E33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EB13E8E"/>
    <w:multiLevelType w:val="multilevel"/>
    <w:tmpl w:val="8F68018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>
    <w:nsid w:val="6FE457F8"/>
    <w:multiLevelType w:val="hybridMultilevel"/>
    <w:tmpl w:val="35E062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>
    <w:nsid w:val="75837C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>
    <w:nsid w:val="75DA7E25"/>
    <w:multiLevelType w:val="singleLevel"/>
    <w:tmpl w:val="A0B825D8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95">
    <w:nsid w:val="781C2357"/>
    <w:multiLevelType w:val="hybridMultilevel"/>
    <w:tmpl w:val="BD38C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BADA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D34CC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702AD3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7">
    <w:nsid w:val="7AE564B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8">
    <w:nsid w:val="7BDC0673"/>
    <w:multiLevelType w:val="multilevel"/>
    <w:tmpl w:val="6D8E42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9">
    <w:nsid w:val="7D0C0B66"/>
    <w:multiLevelType w:val="hybridMultilevel"/>
    <w:tmpl w:val="E708A046"/>
    <w:lvl w:ilvl="0" w:tplc="13EA6B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94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79"/>
  </w:num>
  <w:num w:numId="6">
    <w:abstractNumId w:val="16"/>
  </w:num>
  <w:num w:numId="7">
    <w:abstractNumId w:val="60"/>
  </w:num>
  <w:num w:numId="8">
    <w:abstractNumId w:val="18"/>
  </w:num>
  <w:num w:numId="9">
    <w:abstractNumId w:val="30"/>
  </w:num>
  <w:num w:numId="10">
    <w:abstractNumId w:val="93"/>
    <w:lvlOverride w:ilvl="0">
      <w:startOverride w:val="1"/>
    </w:lvlOverride>
  </w:num>
  <w:num w:numId="11">
    <w:abstractNumId w:val="69"/>
  </w:num>
  <w:num w:numId="12">
    <w:abstractNumId w:val="65"/>
  </w:num>
  <w:num w:numId="13">
    <w:abstractNumId w:val="34"/>
  </w:num>
  <w:num w:numId="14">
    <w:abstractNumId w:val="9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67"/>
  </w:num>
  <w:num w:numId="18">
    <w:abstractNumId w:val="21"/>
  </w:num>
  <w:num w:numId="19">
    <w:abstractNumId w:val="88"/>
  </w:num>
  <w:num w:numId="20">
    <w:abstractNumId w:val="14"/>
  </w:num>
  <w:num w:numId="21">
    <w:abstractNumId w:val="97"/>
  </w:num>
  <w:num w:numId="22">
    <w:abstractNumId w:val="66"/>
  </w:num>
  <w:num w:numId="23">
    <w:abstractNumId w:val="96"/>
  </w:num>
  <w:num w:numId="24">
    <w:abstractNumId w:val="95"/>
  </w:num>
  <w:num w:numId="25">
    <w:abstractNumId w:val="81"/>
  </w:num>
  <w:num w:numId="26">
    <w:abstractNumId w:val="70"/>
  </w:num>
  <w:num w:numId="27">
    <w:abstractNumId w:val="4"/>
  </w:num>
  <w:num w:numId="28">
    <w:abstractNumId w:val="25"/>
  </w:num>
  <w:num w:numId="29">
    <w:abstractNumId w:val="77"/>
  </w:num>
  <w:num w:numId="30">
    <w:abstractNumId w:val="89"/>
  </w:num>
  <w:num w:numId="3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85"/>
    <w:lvlOverride w:ilvl="0">
      <w:startOverride w:val="6"/>
    </w:lvlOverride>
  </w:num>
  <w:num w:numId="37">
    <w:abstractNumId w:val="37"/>
  </w:num>
  <w:num w:numId="38">
    <w:abstractNumId w:val="73"/>
    <w:lvlOverride w:ilvl="0">
      <w:startOverride w:val="7"/>
    </w:lvlOverride>
  </w:num>
  <w:num w:numId="39">
    <w:abstractNumId w:val="13"/>
  </w:num>
  <w:num w:numId="40">
    <w:abstractNumId w:val="51"/>
  </w:num>
  <w:num w:numId="41">
    <w:abstractNumId w:val="99"/>
  </w:num>
  <w:num w:numId="42">
    <w:abstractNumId w:val="64"/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</w:num>
  <w:num w:numId="57">
    <w:abstractNumId w:val="27"/>
  </w:num>
  <w:num w:numId="58">
    <w:abstractNumId w:val="19"/>
  </w:num>
  <w:num w:numId="59">
    <w:abstractNumId w:val="7"/>
  </w:num>
  <w:num w:numId="60">
    <w:abstractNumId w:val="1"/>
  </w:num>
  <w:num w:numId="61">
    <w:abstractNumId w:val="23"/>
  </w:num>
  <w:num w:numId="62">
    <w:abstractNumId w:val="42"/>
  </w:num>
  <w:num w:numId="63">
    <w:abstractNumId w:val="20"/>
  </w:num>
  <w:num w:numId="64">
    <w:abstractNumId w:val="68"/>
  </w:num>
  <w:num w:numId="65">
    <w:abstractNumId w:val="78"/>
  </w:num>
  <w:num w:numId="66">
    <w:abstractNumId w:val="26"/>
  </w:num>
  <w:num w:numId="67">
    <w:abstractNumId w:val="92"/>
  </w:num>
  <w:num w:numId="68">
    <w:abstractNumId w:val="57"/>
  </w:num>
  <w:num w:numId="69">
    <w:abstractNumId w:val="49"/>
  </w:num>
  <w:num w:numId="70">
    <w:abstractNumId w:val="10"/>
  </w:num>
  <w:num w:numId="71">
    <w:abstractNumId w:val="84"/>
  </w:num>
  <w:num w:numId="72">
    <w:abstractNumId w:val="24"/>
  </w:num>
  <w:num w:numId="73">
    <w:abstractNumId w:val="75"/>
  </w:num>
  <w:num w:numId="74">
    <w:abstractNumId w:val="86"/>
  </w:num>
  <w:num w:numId="75">
    <w:abstractNumId w:val="54"/>
  </w:num>
  <w:num w:numId="76">
    <w:abstractNumId w:val="43"/>
  </w:num>
  <w:num w:numId="77">
    <w:abstractNumId w:val="83"/>
  </w:num>
  <w:num w:numId="78">
    <w:abstractNumId w:val="3"/>
  </w:num>
  <w:num w:numId="79">
    <w:abstractNumId w:val="17"/>
  </w:num>
  <w:num w:numId="80">
    <w:abstractNumId w:val="15"/>
  </w:num>
  <w:num w:numId="81">
    <w:abstractNumId w:val="47"/>
  </w:num>
  <w:num w:numId="82">
    <w:abstractNumId w:val="39"/>
  </w:num>
  <w:num w:numId="83">
    <w:abstractNumId w:val="29"/>
  </w:num>
  <w:num w:numId="84">
    <w:abstractNumId w:val="5"/>
  </w:num>
  <w:num w:numId="85">
    <w:abstractNumId w:val="45"/>
  </w:num>
  <w:num w:numId="86">
    <w:abstractNumId w:val="63"/>
  </w:num>
  <w:num w:numId="87">
    <w:abstractNumId w:val="48"/>
  </w:num>
  <w:num w:numId="88">
    <w:abstractNumId w:val="59"/>
  </w:num>
  <w:num w:numId="89">
    <w:abstractNumId w:val="61"/>
  </w:num>
  <w:num w:numId="90">
    <w:abstractNumId w:val="36"/>
  </w:num>
  <w:num w:numId="91">
    <w:abstractNumId w:val="22"/>
  </w:num>
  <w:num w:numId="92">
    <w:abstractNumId w:val="82"/>
  </w:num>
  <w:num w:numId="93">
    <w:abstractNumId w:val="12"/>
  </w:num>
  <w:num w:numId="94">
    <w:abstractNumId w:val="8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5">
    <w:abstractNumId w:val="11"/>
  </w:num>
  <w:num w:numId="96">
    <w:abstractNumId w:val="62"/>
  </w:num>
  <w:num w:numId="97">
    <w:abstractNumId w:val="74"/>
  </w:num>
  <w:num w:numId="98">
    <w:abstractNumId w:val="90"/>
  </w:num>
  <w:num w:numId="99">
    <w:abstractNumId w:val="56"/>
  </w:num>
  <w:num w:numId="100">
    <w:abstractNumId w:val="7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69"/>
    <w:rsid w:val="00000513"/>
    <w:rsid w:val="00002110"/>
    <w:rsid w:val="0000677F"/>
    <w:rsid w:val="00007AD0"/>
    <w:rsid w:val="00010810"/>
    <w:rsid w:val="00011702"/>
    <w:rsid w:val="00012E4B"/>
    <w:rsid w:val="00016D7A"/>
    <w:rsid w:val="000216D4"/>
    <w:rsid w:val="00021E8D"/>
    <w:rsid w:val="00021F32"/>
    <w:rsid w:val="000234EE"/>
    <w:rsid w:val="000242A7"/>
    <w:rsid w:val="0002433F"/>
    <w:rsid w:val="000276F4"/>
    <w:rsid w:val="00027A1D"/>
    <w:rsid w:val="00032E52"/>
    <w:rsid w:val="000331A3"/>
    <w:rsid w:val="0003593F"/>
    <w:rsid w:val="000372AA"/>
    <w:rsid w:val="00037C78"/>
    <w:rsid w:val="00045F4A"/>
    <w:rsid w:val="000476C2"/>
    <w:rsid w:val="0005255D"/>
    <w:rsid w:val="00054B42"/>
    <w:rsid w:val="0005548B"/>
    <w:rsid w:val="000565DD"/>
    <w:rsid w:val="00063D21"/>
    <w:rsid w:val="00065048"/>
    <w:rsid w:val="00065FEA"/>
    <w:rsid w:val="00066D81"/>
    <w:rsid w:val="00067207"/>
    <w:rsid w:val="00067CDF"/>
    <w:rsid w:val="00070C23"/>
    <w:rsid w:val="0007215C"/>
    <w:rsid w:val="00072756"/>
    <w:rsid w:val="00074F12"/>
    <w:rsid w:val="00075E69"/>
    <w:rsid w:val="000764FF"/>
    <w:rsid w:val="000770C6"/>
    <w:rsid w:val="00081E5A"/>
    <w:rsid w:val="000823F4"/>
    <w:rsid w:val="000824A8"/>
    <w:rsid w:val="00086096"/>
    <w:rsid w:val="00090F6A"/>
    <w:rsid w:val="00091051"/>
    <w:rsid w:val="00092B65"/>
    <w:rsid w:val="000934A0"/>
    <w:rsid w:val="00093A4C"/>
    <w:rsid w:val="00094E4F"/>
    <w:rsid w:val="00095F0D"/>
    <w:rsid w:val="000A2614"/>
    <w:rsid w:val="000A3E9A"/>
    <w:rsid w:val="000A4EF9"/>
    <w:rsid w:val="000A555A"/>
    <w:rsid w:val="000A640F"/>
    <w:rsid w:val="000B0061"/>
    <w:rsid w:val="000B1A71"/>
    <w:rsid w:val="000B1E0A"/>
    <w:rsid w:val="000B36BE"/>
    <w:rsid w:val="000B3F38"/>
    <w:rsid w:val="000B41F5"/>
    <w:rsid w:val="000B6002"/>
    <w:rsid w:val="000B7646"/>
    <w:rsid w:val="000B7A58"/>
    <w:rsid w:val="000C19FA"/>
    <w:rsid w:val="000C1C27"/>
    <w:rsid w:val="000C3F77"/>
    <w:rsid w:val="000C540F"/>
    <w:rsid w:val="000C6156"/>
    <w:rsid w:val="000D20BB"/>
    <w:rsid w:val="000D26C1"/>
    <w:rsid w:val="000D4586"/>
    <w:rsid w:val="000D4D32"/>
    <w:rsid w:val="000D67C2"/>
    <w:rsid w:val="000D6EB3"/>
    <w:rsid w:val="000E2C2A"/>
    <w:rsid w:val="000E4299"/>
    <w:rsid w:val="000E4461"/>
    <w:rsid w:val="000E650F"/>
    <w:rsid w:val="000E7B34"/>
    <w:rsid w:val="000F0DC3"/>
    <w:rsid w:val="000F17C6"/>
    <w:rsid w:val="000F181B"/>
    <w:rsid w:val="000F187A"/>
    <w:rsid w:val="000F1895"/>
    <w:rsid w:val="000F2262"/>
    <w:rsid w:val="000F4B6D"/>
    <w:rsid w:val="000F553E"/>
    <w:rsid w:val="000F6A57"/>
    <w:rsid w:val="00100EE2"/>
    <w:rsid w:val="00101830"/>
    <w:rsid w:val="00101A12"/>
    <w:rsid w:val="00101F94"/>
    <w:rsid w:val="0010262A"/>
    <w:rsid w:val="00106BC7"/>
    <w:rsid w:val="001108EA"/>
    <w:rsid w:val="00113411"/>
    <w:rsid w:val="00115AFD"/>
    <w:rsid w:val="00115D0C"/>
    <w:rsid w:val="00116AA0"/>
    <w:rsid w:val="001209BC"/>
    <w:rsid w:val="0012301B"/>
    <w:rsid w:val="001233F2"/>
    <w:rsid w:val="0012466A"/>
    <w:rsid w:val="00124859"/>
    <w:rsid w:val="00125949"/>
    <w:rsid w:val="00126E4F"/>
    <w:rsid w:val="00127D08"/>
    <w:rsid w:val="0013024B"/>
    <w:rsid w:val="00130267"/>
    <w:rsid w:val="00131123"/>
    <w:rsid w:val="00131BEA"/>
    <w:rsid w:val="0013254B"/>
    <w:rsid w:val="00133998"/>
    <w:rsid w:val="0013557B"/>
    <w:rsid w:val="0013557F"/>
    <w:rsid w:val="00135D2C"/>
    <w:rsid w:val="00141B3C"/>
    <w:rsid w:val="00142C80"/>
    <w:rsid w:val="001444C9"/>
    <w:rsid w:val="00144969"/>
    <w:rsid w:val="00145A02"/>
    <w:rsid w:val="001461CA"/>
    <w:rsid w:val="001476E5"/>
    <w:rsid w:val="00151C3A"/>
    <w:rsid w:val="00152066"/>
    <w:rsid w:val="001524BB"/>
    <w:rsid w:val="001611BF"/>
    <w:rsid w:val="001645AA"/>
    <w:rsid w:val="001669B9"/>
    <w:rsid w:val="00171C66"/>
    <w:rsid w:val="0017239E"/>
    <w:rsid w:val="00173380"/>
    <w:rsid w:val="0017428E"/>
    <w:rsid w:val="00174BC2"/>
    <w:rsid w:val="00176E0E"/>
    <w:rsid w:val="00177226"/>
    <w:rsid w:val="0017747D"/>
    <w:rsid w:val="00180F63"/>
    <w:rsid w:val="00186637"/>
    <w:rsid w:val="00191791"/>
    <w:rsid w:val="00192FEB"/>
    <w:rsid w:val="001944BB"/>
    <w:rsid w:val="00194EC6"/>
    <w:rsid w:val="00195932"/>
    <w:rsid w:val="001960E3"/>
    <w:rsid w:val="00196D79"/>
    <w:rsid w:val="00197D3C"/>
    <w:rsid w:val="001A083C"/>
    <w:rsid w:val="001A4B03"/>
    <w:rsid w:val="001A6B59"/>
    <w:rsid w:val="001A6D5B"/>
    <w:rsid w:val="001B0241"/>
    <w:rsid w:val="001B097A"/>
    <w:rsid w:val="001B50DD"/>
    <w:rsid w:val="001B63EA"/>
    <w:rsid w:val="001B79D9"/>
    <w:rsid w:val="001C1DA5"/>
    <w:rsid w:val="001C2DD5"/>
    <w:rsid w:val="001C6916"/>
    <w:rsid w:val="001D36F5"/>
    <w:rsid w:val="001D4123"/>
    <w:rsid w:val="001D4F31"/>
    <w:rsid w:val="001D6C61"/>
    <w:rsid w:val="001D7142"/>
    <w:rsid w:val="001E0765"/>
    <w:rsid w:val="001E7F85"/>
    <w:rsid w:val="001F0393"/>
    <w:rsid w:val="001F077F"/>
    <w:rsid w:val="001F07DD"/>
    <w:rsid w:val="001F22B9"/>
    <w:rsid w:val="001F506B"/>
    <w:rsid w:val="001F5B9B"/>
    <w:rsid w:val="001F70C5"/>
    <w:rsid w:val="00201630"/>
    <w:rsid w:val="00202180"/>
    <w:rsid w:val="002027F9"/>
    <w:rsid w:val="00203D94"/>
    <w:rsid w:val="002044A8"/>
    <w:rsid w:val="002055C3"/>
    <w:rsid w:val="00206884"/>
    <w:rsid w:val="002076C8"/>
    <w:rsid w:val="0020770E"/>
    <w:rsid w:val="00210015"/>
    <w:rsid w:val="0021091F"/>
    <w:rsid w:val="0021096C"/>
    <w:rsid w:val="0021295A"/>
    <w:rsid w:val="0021327B"/>
    <w:rsid w:val="00213D4A"/>
    <w:rsid w:val="00215B98"/>
    <w:rsid w:val="00216DD3"/>
    <w:rsid w:val="00217B94"/>
    <w:rsid w:val="00220103"/>
    <w:rsid w:val="00220604"/>
    <w:rsid w:val="00222B08"/>
    <w:rsid w:val="00224E1F"/>
    <w:rsid w:val="0022662C"/>
    <w:rsid w:val="002313CC"/>
    <w:rsid w:val="00233315"/>
    <w:rsid w:val="00233634"/>
    <w:rsid w:val="0023504D"/>
    <w:rsid w:val="002354B4"/>
    <w:rsid w:val="00235719"/>
    <w:rsid w:val="00237F1E"/>
    <w:rsid w:val="00241D2D"/>
    <w:rsid w:val="00242439"/>
    <w:rsid w:val="00244FBB"/>
    <w:rsid w:val="00245009"/>
    <w:rsid w:val="00246B0C"/>
    <w:rsid w:val="0025102C"/>
    <w:rsid w:val="00255875"/>
    <w:rsid w:val="00255F70"/>
    <w:rsid w:val="00256A0E"/>
    <w:rsid w:val="00256CE9"/>
    <w:rsid w:val="002601A6"/>
    <w:rsid w:val="00261AE5"/>
    <w:rsid w:val="00263AEB"/>
    <w:rsid w:val="00271A20"/>
    <w:rsid w:val="002747B4"/>
    <w:rsid w:val="00275C15"/>
    <w:rsid w:val="00277A93"/>
    <w:rsid w:val="0028110D"/>
    <w:rsid w:val="0028206A"/>
    <w:rsid w:val="00285C87"/>
    <w:rsid w:val="00285F99"/>
    <w:rsid w:val="00286087"/>
    <w:rsid w:val="00290C07"/>
    <w:rsid w:val="00293476"/>
    <w:rsid w:val="00295D4D"/>
    <w:rsid w:val="00297208"/>
    <w:rsid w:val="002A2FEF"/>
    <w:rsid w:val="002A35F0"/>
    <w:rsid w:val="002A3867"/>
    <w:rsid w:val="002A4369"/>
    <w:rsid w:val="002A45A1"/>
    <w:rsid w:val="002A5136"/>
    <w:rsid w:val="002A5147"/>
    <w:rsid w:val="002A6CFA"/>
    <w:rsid w:val="002B15BF"/>
    <w:rsid w:val="002B1DC3"/>
    <w:rsid w:val="002B6859"/>
    <w:rsid w:val="002B6C7B"/>
    <w:rsid w:val="002B7006"/>
    <w:rsid w:val="002B7534"/>
    <w:rsid w:val="002C077E"/>
    <w:rsid w:val="002C3529"/>
    <w:rsid w:val="002C7810"/>
    <w:rsid w:val="002C7862"/>
    <w:rsid w:val="002D00AB"/>
    <w:rsid w:val="002D1733"/>
    <w:rsid w:val="002D198F"/>
    <w:rsid w:val="002D2A4C"/>
    <w:rsid w:val="002E3AAF"/>
    <w:rsid w:val="002E45A0"/>
    <w:rsid w:val="002E78DB"/>
    <w:rsid w:val="002E7AD8"/>
    <w:rsid w:val="002F0096"/>
    <w:rsid w:val="002F2535"/>
    <w:rsid w:val="002F2D57"/>
    <w:rsid w:val="002F32BF"/>
    <w:rsid w:val="002F3DF6"/>
    <w:rsid w:val="002F41B3"/>
    <w:rsid w:val="002F4D40"/>
    <w:rsid w:val="002F5173"/>
    <w:rsid w:val="002F6290"/>
    <w:rsid w:val="00301E6D"/>
    <w:rsid w:val="003020EA"/>
    <w:rsid w:val="00306E60"/>
    <w:rsid w:val="00307028"/>
    <w:rsid w:val="00307209"/>
    <w:rsid w:val="003106CB"/>
    <w:rsid w:val="003156C8"/>
    <w:rsid w:val="0031694E"/>
    <w:rsid w:val="00317BD6"/>
    <w:rsid w:val="00320474"/>
    <w:rsid w:val="00320F18"/>
    <w:rsid w:val="00321C1A"/>
    <w:rsid w:val="0032425C"/>
    <w:rsid w:val="00325708"/>
    <w:rsid w:val="003260C6"/>
    <w:rsid w:val="00330E56"/>
    <w:rsid w:val="00331448"/>
    <w:rsid w:val="0033171B"/>
    <w:rsid w:val="003345C3"/>
    <w:rsid w:val="00336ECA"/>
    <w:rsid w:val="00337AC5"/>
    <w:rsid w:val="00340E77"/>
    <w:rsid w:val="00345752"/>
    <w:rsid w:val="00351C2F"/>
    <w:rsid w:val="00362657"/>
    <w:rsid w:val="0036321B"/>
    <w:rsid w:val="00366332"/>
    <w:rsid w:val="003677E9"/>
    <w:rsid w:val="0037022F"/>
    <w:rsid w:val="003722B9"/>
    <w:rsid w:val="00376FEE"/>
    <w:rsid w:val="00382167"/>
    <w:rsid w:val="003849FB"/>
    <w:rsid w:val="00384B4E"/>
    <w:rsid w:val="00387840"/>
    <w:rsid w:val="00387C61"/>
    <w:rsid w:val="003907BA"/>
    <w:rsid w:val="003922F4"/>
    <w:rsid w:val="00394141"/>
    <w:rsid w:val="00395A62"/>
    <w:rsid w:val="003A025A"/>
    <w:rsid w:val="003A0A8C"/>
    <w:rsid w:val="003A2211"/>
    <w:rsid w:val="003A2481"/>
    <w:rsid w:val="003A2867"/>
    <w:rsid w:val="003A6989"/>
    <w:rsid w:val="003B4A69"/>
    <w:rsid w:val="003C2E4D"/>
    <w:rsid w:val="003C350B"/>
    <w:rsid w:val="003D0C41"/>
    <w:rsid w:val="003D1762"/>
    <w:rsid w:val="003D2114"/>
    <w:rsid w:val="003D2C90"/>
    <w:rsid w:val="003D2CB6"/>
    <w:rsid w:val="003D32FF"/>
    <w:rsid w:val="003D40F1"/>
    <w:rsid w:val="003D411C"/>
    <w:rsid w:val="003E1371"/>
    <w:rsid w:val="003E5B25"/>
    <w:rsid w:val="003E6ADF"/>
    <w:rsid w:val="003E76F5"/>
    <w:rsid w:val="003E7A3F"/>
    <w:rsid w:val="003F0D20"/>
    <w:rsid w:val="003F0DAE"/>
    <w:rsid w:val="003F2A6E"/>
    <w:rsid w:val="003F57EA"/>
    <w:rsid w:val="0040071B"/>
    <w:rsid w:val="00400B8B"/>
    <w:rsid w:val="00400C93"/>
    <w:rsid w:val="00401AF2"/>
    <w:rsid w:val="00401E01"/>
    <w:rsid w:val="0040391B"/>
    <w:rsid w:val="00406662"/>
    <w:rsid w:val="004103D3"/>
    <w:rsid w:val="0041115C"/>
    <w:rsid w:val="00422619"/>
    <w:rsid w:val="004318B5"/>
    <w:rsid w:val="00432072"/>
    <w:rsid w:val="00432D32"/>
    <w:rsid w:val="00433A60"/>
    <w:rsid w:val="0043612A"/>
    <w:rsid w:val="00441F6E"/>
    <w:rsid w:val="004441C6"/>
    <w:rsid w:val="00444D5D"/>
    <w:rsid w:val="004460E8"/>
    <w:rsid w:val="0044669B"/>
    <w:rsid w:val="00446D8B"/>
    <w:rsid w:val="00447D82"/>
    <w:rsid w:val="00451E5A"/>
    <w:rsid w:val="00452A97"/>
    <w:rsid w:val="00454356"/>
    <w:rsid w:val="00454A74"/>
    <w:rsid w:val="00457476"/>
    <w:rsid w:val="004608C9"/>
    <w:rsid w:val="00460963"/>
    <w:rsid w:val="004626BA"/>
    <w:rsid w:val="004629B1"/>
    <w:rsid w:val="004632C2"/>
    <w:rsid w:val="00463B02"/>
    <w:rsid w:val="004645CC"/>
    <w:rsid w:val="00465328"/>
    <w:rsid w:val="004677CB"/>
    <w:rsid w:val="0046796E"/>
    <w:rsid w:val="00467FB8"/>
    <w:rsid w:val="00472097"/>
    <w:rsid w:val="00472FD3"/>
    <w:rsid w:val="0047510F"/>
    <w:rsid w:val="00476222"/>
    <w:rsid w:val="00477E3D"/>
    <w:rsid w:val="004812C0"/>
    <w:rsid w:val="004824E4"/>
    <w:rsid w:val="00483007"/>
    <w:rsid w:val="00486C5F"/>
    <w:rsid w:val="004904C1"/>
    <w:rsid w:val="00493BE7"/>
    <w:rsid w:val="00493EB2"/>
    <w:rsid w:val="004957FB"/>
    <w:rsid w:val="0049668F"/>
    <w:rsid w:val="004A4DD3"/>
    <w:rsid w:val="004A5561"/>
    <w:rsid w:val="004A6529"/>
    <w:rsid w:val="004A6ABA"/>
    <w:rsid w:val="004A7FF5"/>
    <w:rsid w:val="004B1577"/>
    <w:rsid w:val="004B2487"/>
    <w:rsid w:val="004B5173"/>
    <w:rsid w:val="004B5E8B"/>
    <w:rsid w:val="004B62C6"/>
    <w:rsid w:val="004B6300"/>
    <w:rsid w:val="004B798E"/>
    <w:rsid w:val="004B7ABC"/>
    <w:rsid w:val="004C0AE4"/>
    <w:rsid w:val="004C1D5C"/>
    <w:rsid w:val="004C2D59"/>
    <w:rsid w:val="004C31D0"/>
    <w:rsid w:val="004C4D9A"/>
    <w:rsid w:val="004C6406"/>
    <w:rsid w:val="004C7B62"/>
    <w:rsid w:val="004D106B"/>
    <w:rsid w:val="004D30C1"/>
    <w:rsid w:val="004D365F"/>
    <w:rsid w:val="004D3C4F"/>
    <w:rsid w:val="004D47C1"/>
    <w:rsid w:val="004D4ED6"/>
    <w:rsid w:val="004D63B9"/>
    <w:rsid w:val="004E58F3"/>
    <w:rsid w:val="004E6BD0"/>
    <w:rsid w:val="004E78E8"/>
    <w:rsid w:val="004E7F94"/>
    <w:rsid w:val="004F07D5"/>
    <w:rsid w:val="004F178B"/>
    <w:rsid w:val="004F270D"/>
    <w:rsid w:val="004F383E"/>
    <w:rsid w:val="004F4089"/>
    <w:rsid w:val="004F4AD3"/>
    <w:rsid w:val="004F7BE4"/>
    <w:rsid w:val="0050068E"/>
    <w:rsid w:val="00500779"/>
    <w:rsid w:val="00500E24"/>
    <w:rsid w:val="00505048"/>
    <w:rsid w:val="00507650"/>
    <w:rsid w:val="005100B3"/>
    <w:rsid w:val="0051041B"/>
    <w:rsid w:val="00510A06"/>
    <w:rsid w:val="00511901"/>
    <w:rsid w:val="00511A3E"/>
    <w:rsid w:val="005137F2"/>
    <w:rsid w:val="00513E10"/>
    <w:rsid w:val="00514D06"/>
    <w:rsid w:val="00514F21"/>
    <w:rsid w:val="00515076"/>
    <w:rsid w:val="005158A2"/>
    <w:rsid w:val="00516970"/>
    <w:rsid w:val="00520680"/>
    <w:rsid w:val="005217BA"/>
    <w:rsid w:val="005229C5"/>
    <w:rsid w:val="00522E72"/>
    <w:rsid w:val="00525CCA"/>
    <w:rsid w:val="005264D0"/>
    <w:rsid w:val="005300BF"/>
    <w:rsid w:val="00531E32"/>
    <w:rsid w:val="005324E0"/>
    <w:rsid w:val="00532752"/>
    <w:rsid w:val="00533B3C"/>
    <w:rsid w:val="00534394"/>
    <w:rsid w:val="00535529"/>
    <w:rsid w:val="005375D1"/>
    <w:rsid w:val="00537C47"/>
    <w:rsid w:val="00540982"/>
    <w:rsid w:val="005411F1"/>
    <w:rsid w:val="005418ED"/>
    <w:rsid w:val="00543F74"/>
    <w:rsid w:val="00544905"/>
    <w:rsid w:val="00544DE4"/>
    <w:rsid w:val="0054594D"/>
    <w:rsid w:val="00547150"/>
    <w:rsid w:val="005471C4"/>
    <w:rsid w:val="005501C2"/>
    <w:rsid w:val="00552A0E"/>
    <w:rsid w:val="00552D73"/>
    <w:rsid w:val="00555FD2"/>
    <w:rsid w:val="005578CE"/>
    <w:rsid w:val="0056034D"/>
    <w:rsid w:val="00560B01"/>
    <w:rsid w:val="00560BE0"/>
    <w:rsid w:val="00560D7C"/>
    <w:rsid w:val="0056187B"/>
    <w:rsid w:val="00561F16"/>
    <w:rsid w:val="00564679"/>
    <w:rsid w:val="005646A7"/>
    <w:rsid w:val="00565474"/>
    <w:rsid w:val="005663A6"/>
    <w:rsid w:val="0057037A"/>
    <w:rsid w:val="00570C05"/>
    <w:rsid w:val="00571D5E"/>
    <w:rsid w:val="00573A8F"/>
    <w:rsid w:val="00574AC7"/>
    <w:rsid w:val="00576E73"/>
    <w:rsid w:val="0058448A"/>
    <w:rsid w:val="00584C70"/>
    <w:rsid w:val="00585D4B"/>
    <w:rsid w:val="00590A1E"/>
    <w:rsid w:val="00590D26"/>
    <w:rsid w:val="0059463B"/>
    <w:rsid w:val="00594E3C"/>
    <w:rsid w:val="0059511A"/>
    <w:rsid w:val="00596D96"/>
    <w:rsid w:val="005976C8"/>
    <w:rsid w:val="00597DF6"/>
    <w:rsid w:val="005A07E3"/>
    <w:rsid w:val="005A224B"/>
    <w:rsid w:val="005A3A43"/>
    <w:rsid w:val="005B088F"/>
    <w:rsid w:val="005B1CFB"/>
    <w:rsid w:val="005B43DA"/>
    <w:rsid w:val="005C0EEA"/>
    <w:rsid w:val="005C32C2"/>
    <w:rsid w:val="005C3D8D"/>
    <w:rsid w:val="005C504E"/>
    <w:rsid w:val="005C74A9"/>
    <w:rsid w:val="005D01F9"/>
    <w:rsid w:val="005D0D80"/>
    <w:rsid w:val="005D2B57"/>
    <w:rsid w:val="005D2D80"/>
    <w:rsid w:val="005D2F04"/>
    <w:rsid w:val="005D3A81"/>
    <w:rsid w:val="005D413E"/>
    <w:rsid w:val="005D4B9C"/>
    <w:rsid w:val="005D737D"/>
    <w:rsid w:val="005D75FB"/>
    <w:rsid w:val="005E0F3D"/>
    <w:rsid w:val="005E16D0"/>
    <w:rsid w:val="005E1C37"/>
    <w:rsid w:val="005E411C"/>
    <w:rsid w:val="005E46DF"/>
    <w:rsid w:val="005E4CDF"/>
    <w:rsid w:val="005E662F"/>
    <w:rsid w:val="005E7ECC"/>
    <w:rsid w:val="005F2625"/>
    <w:rsid w:val="005F30FC"/>
    <w:rsid w:val="005F3F20"/>
    <w:rsid w:val="005F45F4"/>
    <w:rsid w:val="0060056B"/>
    <w:rsid w:val="00600B8C"/>
    <w:rsid w:val="00605B73"/>
    <w:rsid w:val="006164BF"/>
    <w:rsid w:val="0061660F"/>
    <w:rsid w:val="00622F6C"/>
    <w:rsid w:val="00623BD8"/>
    <w:rsid w:val="00623CAA"/>
    <w:rsid w:val="00624D35"/>
    <w:rsid w:val="00625C69"/>
    <w:rsid w:val="0063193F"/>
    <w:rsid w:val="00632F91"/>
    <w:rsid w:val="0063336F"/>
    <w:rsid w:val="006354AD"/>
    <w:rsid w:val="006356AC"/>
    <w:rsid w:val="0063690C"/>
    <w:rsid w:val="00637A6F"/>
    <w:rsid w:val="00641870"/>
    <w:rsid w:val="00643075"/>
    <w:rsid w:val="0064316F"/>
    <w:rsid w:val="00643A91"/>
    <w:rsid w:val="00646564"/>
    <w:rsid w:val="00646CF2"/>
    <w:rsid w:val="00647848"/>
    <w:rsid w:val="00647E24"/>
    <w:rsid w:val="0065043F"/>
    <w:rsid w:val="00650631"/>
    <w:rsid w:val="00654611"/>
    <w:rsid w:val="00655F49"/>
    <w:rsid w:val="0065652F"/>
    <w:rsid w:val="006578E2"/>
    <w:rsid w:val="00660EA7"/>
    <w:rsid w:val="00661C14"/>
    <w:rsid w:val="00662222"/>
    <w:rsid w:val="00664967"/>
    <w:rsid w:val="0066523C"/>
    <w:rsid w:val="0066572F"/>
    <w:rsid w:val="006706D9"/>
    <w:rsid w:val="006710B0"/>
    <w:rsid w:val="0067232F"/>
    <w:rsid w:val="00673099"/>
    <w:rsid w:val="00675E38"/>
    <w:rsid w:val="00676AE3"/>
    <w:rsid w:val="00677D1F"/>
    <w:rsid w:val="00685F63"/>
    <w:rsid w:val="006863C3"/>
    <w:rsid w:val="006941C1"/>
    <w:rsid w:val="0069763B"/>
    <w:rsid w:val="006A0B35"/>
    <w:rsid w:val="006A1B97"/>
    <w:rsid w:val="006A28F4"/>
    <w:rsid w:val="006A378A"/>
    <w:rsid w:val="006A4732"/>
    <w:rsid w:val="006A5BC7"/>
    <w:rsid w:val="006A7096"/>
    <w:rsid w:val="006B064B"/>
    <w:rsid w:val="006B1751"/>
    <w:rsid w:val="006B30DE"/>
    <w:rsid w:val="006B4329"/>
    <w:rsid w:val="006B439C"/>
    <w:rsid w:val="006B5BB4"/>
    <w:rsid w:val="006C010B"/>
    <w:rsid w:val="006C0D58"/>
    <w:rsid w:val="006C0D75"/>
    <w:rsid w:val="006C3ED9"/>
    <w:rsid w:val="006C5C6B"/>
    <w:rsid w:val="006C6F2C"/>
    <w:rsid w:val="006D1E19"/>
    <w:rsid w:val="006D221B"/>
    <w:rsid w:val="006D2457"/>
    <w:rsid w:val="006D7BF1"/>
    <w:rsid w:val="006E049E"/>
    <w:rsid w:val="006E19E1"/>
    <w:rsid w:val="006E3A49"/>
    <w:rsid w:val="006E3E54"/>
    <w:rsid w:val="006E4771"/>
    <w:rsid w:val="006E55AA"/>
    <w:rsid w:val="006F0E9B"/>
    <w:rsid w:val="006F2406"/>
    <w:rsid w:val="006F6327"/>
    <w:rsid w:val="00700599"/>
    <w:rsid w:val="007044C4"/>
    <w:rsid w:val="0070564A"/>
    <w:rsid w:val="00705FA1"/>
    <w:rsid w:val="00706DA7"/>
    <w:rsid w:val="00706F62"/>
    <w:rsid w:val="007077E8"/>
    <w:rsid w:val="007122F9"/>
    <w:rsid w:val="00714028"/>
    <w:rsid w:val="0071454C"/>
    <w:rsid w:val="00716214"/>
    <w:rsid w:val="0071647C"/>
    <w:rsid w:val="00716B93"/>
    <w:rsid w:val="007202A6"/>
    <w:rsid w:val="00722231"/>
    <w:rsid w:val="0072363D"/>
    <w:rsid w:val="00723E16"/>
    <w:rsid w:val="00726C67"/>
    <w:rsid w:val="00730F04"/>
    <w:rsid w:val="00730F0E"/>
    <w:rsid w:val="00731E44"/>
    <w:rsid w:val="00732B50"/>
    <w:rsid w:val="00735281"/>
    <w:rsid w:val="00736F82"/>
    <w:rsid w:val="00736FCA"/>
    <w:rsid w:val="00741B91"/>
    <w:rsid w:val="00743CA2"/>
    <w:rsid w:val="00745837"/>
    <w:rsid w:val="00745E21"/>
    <w:rsid w:val="00747245"/>
    <w:rsid w:val="007519E6"/>
    <w:rsid w:val="00753509"/>
    <w:rsid w:val="0075371D"/>
    <w:rsid w:val="00753BF3"/>
    <w:rsid w:val="00757438"/>
    <w:rsid w:val="007605FF"/>
    <w:rsid w:val="00760FAD"/>
    <w:rsid w:val="0076174C"/>
    <w:rsid w:val="00762961"/>
    <w:rsid w:val="00762FAC"/>
    <w:rsid w:val="007630C0"/>
    <w:rsid w:val="00763102"/>
    <w:rsid w:val="0076438F"/>
    <w:rsid w:val="007646DA"/>
    <w:rsid w:val="00766AA7"/>
    <w:rsid w:val="0077265D"/>
    <w:rsid w:val="00772B90"/>
    <w:rsid w:val="00772E49"/>
    <w:rsid w:val="00775EF8"/>
    <w:rsid w:val="00781576"/>
    <w:rsid w:val="0078157D"/>
    <w:rsid w:val="00781F1E"/>
    <w:rsid w:val="00786512"/>
    <w:rsid w:val="00787949"/>
    <w:rsid w:val="0079165A"/>
    <w:rsid w:val="00791EDA"/>
    <w:rsid w:val="00795A5A"/>
    <w:rsid w:val="0079711B"/>
    <w:rsid w:val="007A0F62"/>
    <w:rsid w:val="007A1661"/>
    <w:rsid w:val="007A1FFA"/>
    <w:rsid w:val="007A2E1E"/>
    <w:rsid w:val="007A45DD"/>
    <w:rsid w:val="007A6B4C"/>
    <w:rsid w:val="007B08BA"/>
    <w:rsid w:val="007B0F86"/>
    <w:rsid w:val="007B0FA0"/>
    <w:rsid w:val="007B48F5"/>
    <w:rsid w:val="007B52A1"/>
    <w:rsid w:val="007B5B3E"/>
    <w:rsid w:val="007B67DD"/>
    <w:rsid w:val="007B759A"/>
    <w:rsid w:val="007C1BEF"/>
    <w:rsid w:val="007C2904"/>
    <w:rsid w:val="007C37A0"/>
    <w:rsid w:val="007C45E5"/>
    <w:rsid w:val="007C4EDF"/>
    <w:rsid w:val="007C7325"/>
    <w:rsid w:val="007C73FD"/>
    <w:rsid w:val="007C7A2D"/>
    <w:rsid w:val="007D1107"/>
    <w:rsid w:val="007D2BA2"/>
    <w:rsid w:val="007D31EF"/>
    <w:rsid w:val="007D6FAD"/>
    <w:rsid w:val="007E27E6"/>
    <w:rsid w:val="007E398C"/>
    <w:rsid w:val="007F0923"/>
    <w:rsid w:val="007F0E15"/>
    <w:rsid w:val="007F0FB7"/>
    <w:rsid w:val="007F22E2"/>
    <w:rsid w:val="007F2717"/>
    <w:rsid w:val="007F4E78"/>
    <w:rsid w:val="007F56D6"/>
    <w:rsid w:val="007F6463"/>
    <w:rsid w:val="007F6578"/>
    <w:rsid w:val="007F6B4C"/>
    <w:rsid w:val="007F6D82"/>
    <w:rsid w:val="0080436E"/>
    <w:rsid w:val="00805F03"/>
    <w:rsid w:val="008077FA"/>
    <w:rsid w:val="00812EED"/>
    <w:rsid w:val="00814EA0"/>
    <w:rsid w:val="00815FF9"/>
    <w:rsid w:val="00817662"/>
    <w:rsid w:val="008241C7"/>
    <w:rsid w:val="00824896"/>
    <w:rsid w:val="00825591"/>
    <w:rsid w:val="00826A2A"/>
    <w:rsid w:val="00830477"/>
    <w:rsid w:val="00832862"/>
    <w:rsid w:val="0083371B"/>
    <w:rsid w:val="008338FD"/>
    <w:rsid w:val="00834147"/>
    <w:rsid w:val="00837201"/>
    <w:rsid w:val="00837B80"/>
    <w:rsid w:val="008425CE"/>
    <w:rsid w:val="00843854"/>
    <w:rsid w:val="008463F9"/>
    <w:rsid w:val="00846F59"/>
    <w:rsid w:val="00850D1B"/>
    <w:rsid w:val="0085166C"/>
    <w:rsid w:val="008527B2"/>
    <w:rsid w:val="0085348E"/>
    <w:rsid w:val="00854FD6"/>
    <w:rsid w:val="008554B2"/>
    <w:rsid w:val="0086257A"/>
    <w:rsid w:val="00864FB1"/>
    <w:rsid w:val="008668DE"/>
    <w:rsid w:val="0086742E"/>
    <w:rsid w:val="00870727"/>
    <w:rsid w:val="0087184F"/>
    <w:rsid w:val="0087372C"/>
    <w:rsid w:val="008737B3"/>
    <w:rsid w:val="00874CAC"/>
    <w:rsid w:val="00876C41"/>
    <w:rsid w:val="00877D9F"/>
    <w:rsid w:val="0088330C"/>
    <w:rsid w:val="0088529D"/>
    <w:rsid w:val="008907D9"/>
    <w:rsid w:val="008908CA"/>
    <w:rsid w:val="0089162C"/>
    <w:rsid w:val="008922A7"/>
    <w:rsid w:val="00895265"/>
    <w:rsid w:val="0089587E"/>
    <w:rsid w:val="008962DC"/>
    <w:rsid w:val="008A05B2"/>
    <w:rsid w:val="008A09F2"/>
    <w:rsid w:val="008A24BF"/>
    <w:rsid w:val="008A37EC"/>
    <w:rsid w:val="008A5645"/>
    <w:rsid w:val="008A5B76"/>
    <w:rsid w:val="008A6120"/>
    <w:rsid w:val="008B4D59"/>
    <w:rsid w:val="008B52AB"/>
    <w:rsid w:val="008C09F4"/>
    <w:rsid w:val="008C1469"/>
    <w:rsid w:val="008C4651"/>
    <w:rsid w:val="008C69E4"/>
    <w:rsid w:val="008C7D1A"/>
    <w:rsid w:val="008D05E5"/>
    <w:rsid w:val="008D199E"/>
    <w:rsid w:val="008D2187"/>
    <w:rsid w:val="008D37D5"/>
    <w:rsid w:val="008D4B19"/>
    <w:rsid w:val="008D66C9"/>
    <w:rsid w:val="008D70E3"/>
    <w:rsid w:val="008D70EE"/>
    <w:rsid w:val="008E1213"/>
    <w:rsid w:val="008E1982"/>
    <w:rsid w:val="008E311C"/>
    <w:rsid w:val="008E31A1"/>
    <w:rsid w:val="008E386A"/>
    <w:rsid w:val="008E5ECF"/>
    <w:rsid w:val="008E6489"/>
    <w:rsid w:val="008E76BD"/>
    <w:rsid w:val="008E775A"/>
    <w:rsid w:val="008E7E9B"/>
    <w:rsid w:val="008F0925"/>
    <w:rsid w:val="008F153C"/>
    <w:rsid w:val="008F29E6"/>
    <w:rsid w:val="008F2BA0"/>
    <w:rsid w:val="008F41A3"/>
    <w:rsid w:val="008F43CC"/>
    <w:rsid w:val="008F49DC"/>
    <w:rsid w:val="008F5351"/>
    <w:rsid w:val="008F62F3"/>
    <w:rsid w:val="008F7FEF"/>
    <w:rsid w:val="00901038"/>
    <w:rsid w:val="009016C0"/>
    <w:rsid w:val="00902775"/>
    <w:rsid w:val="00905536"/>
    <w:rsid w:val="00907307"/>
    <w:rsid w:val="00907D0B"/>
    <w:rsid w:val="00910430"/>
    <w:rsid w:val="00911FF6"/>
    <w:rsid w:val="00914C7C"/>
    <w:rsid w:val="0092215F"/>
    <w:rsid w:val="00923608"/>
    <w:rsid w:val="00923FC8"/>
    <w:rsid w:val="009244AA"/>
    <w:rsid w:val="0092625E"/>
    <w:rsid w:val="00930E5F"/>
    <w:rsid w:val="009321AB"/>
    <w:rsid w:val="00932E46"/>
    <w:rsid w:val="00934160"/>
    <w:rsid w:val="009352D9"/>
    <w:rsid w:val="00935BC6"/>
    <w:rsid w:val="009366BE"/>
    <w:rsid w:val="00940AAB"/>
    <w:rsid w:val="00942441"/>
    <w:rsid w:val="00942564"/>
    <w:rsid w:val="009469CF"/>
    <w:rsid w:val="0095351B"/>
    <w:rsid w:val="009610F6"/>
    <w:rsid w:val="00961E6C"/>
    <w:rsid w:val="009623DB"/>
    <w:rsid w:val="00962B43"/>
    <w:rsid w:val="009636C2"/>
    <w:rsid w:val="00964429"/>
    <w:rsid w:val="00966835"/>
    <w:rsid w:val="00967099"/>
    <w:rsid w:val="009741FB"/>
    <w:rsid w:val="00974212"/>
    <w:rsid w:val="00974D87"/>
    <w:rsid w:val="00976C11"/>
    <w:rsid w:val="009800A0"/>
    <w:rsid w:val="0098115F"/>
    <w:rsid w:val="00981B1D"/>
    <w:rsid w:val="00982C6A"/>
    <w:rsid w:val="0098536F"/>
    <w:rsid w:val="009856B8"/>
    <w:rsid w:val="00986E68"/>
    <w:rsid w:val="00987E5E"/>
    <w:rsid w:val="00990F62"/>
    <w:rsid w:val="009953E9"/>
    <w:rsid w:val="00995575"/>
    <w:rsid w:val="009957E4"/>
    <w:rsid w:val="00996BAE"/>
    <w:rsid w:val="00997666"/>
    <w:rsid w:val="009A0AE6"/>
    <w:rsid w:val="009A2147"/>
    <w:rsid w:val="009A35C2"/>
    <w:rsid w:val="009A5300"/>
    <w:rsid w:val="009A755C"/>
    <w:rsid w:val="009B133A"/>
    <w:rsid w:val="009B3AA4"/>
    <w:rsid w:val="009B43F9"/>
    <w:rsid w:val="009B7005"/>
    <w:rsid w:val="009B74DE"/>
    <w:rsid w:val="009B75DB"/>
    <w:rsid w:val="009B7AE3"/>
    <w:rsid w:val="009C175C"/>
    <w:rsid w:val="009C2CE6"/>
    <w:rsid w:val="009C6CF8"/>
    <w:rsid w:val="009D1FDA"/>
    <w:rsid w:val="009D233F"/>
    <w:rsid w:val="009D26FB"/>
    <w:rsid w:val="009D545F"/>
    <w:rsid w:val="009D6BA9"/>
    <w:rsid w:val="009D79B8"/>
    <w:rsid w:val="009D7CBE"/>
    <w:rsid w:val="009E3239"/>
    <w:rsid w:val="009E3BA6"/>
    <w:rsid w:val="009E3D99"/>
    <w:rsid w:val="009E6B02"/>
    <w:rsid w:val="009E6CA4"/>
    <w:rsid w:val="009E71A9"/>
    <w:rsid w:val="009E7941"/>
    <w:rsid w:val="009F02C6"/>
    <w:rsid w:val="009F1E28"/>
    <w:rsid w:val="009F380B"/>
    <w:rsid w:val="009F4CB3"/>
    <w:rsid w:val="00A00BB7"/>
    <w:rsid w:val="00A01783"/>
    <w:rsid w:val="00A042CC"/>
    <w:rsid w:val="00A066B8"/>
    <w:rsid w:val="00A14EAA"/>
    <w:rsid w:val="00A15CD4"/>
    <w:rsid w:val="00A161C1"/>
    <w:rsid w:val="00A202A4"/>
    <w:rsid w:val="00A203AE"/>
    <w:rsid w:val="00A21667"/>
    <w:rsid w:val="00A243D5"/>
    <w:rsid w:val="00A25645"/>
    <w:rsid w:val="00A25962"/>
    <w:rsid w:val="00A30AD3"/>
    <w:rsid w:val="00A32837"/>
    <w:rsid w:val="00A33CBA"/>
    <w:rsid w:val="00A416A3"/>
    <w:rsid w:val="00A43178"/>
    <w:rsid w:val="00A43BC6"/>
    <w:rsid w:val="00A51627"/>
    <w:rsid w:val="00A5248D"/>
    <w:rsid w:val="00A52FDD"/>
    <w:rsid w:val="00A5363E"/>
    <w:rsid w:val="00A53805"/>
    <w:rsid w:val="00A54771"/>
    <w:rsid w:val="00A55DCA"/>
    <w:rsid w:val="00A563C3"/>
    <w:rsid w:val="00A5726D"/>
    <w:rsid w:val="00A57625"/>
    <w:rsid w:val="00A57670"/>
    <w:rsid w:val="00A57DE8"/>
    <w:rsid w:val="00A615FB"/>
    <w:rsid w:val="00A659BA"/>
    <w:rsid w:val="00A66F02"/>
    <w:rsid w:val="00A676F8"/>
    <w:rsid w:val="00A72358"/>
    <w:rsid w:val="00A72CF1"/>
    <w:rsid w:val="00A731DE"/>
    <w:rsid w:val="00A74EC0"/>
    <w:rsid w:val="00A75D2D"/>
    <w:rsid w:val="00A80795"/>
    <w:rsid w:val="00A81C1F"/>
    <w:rsid w:val="00A82AEB"/>
    <w:rsid w:val="00A83151"/>
    <w:rsid w:val="00A831DA"/>
    <w:rsid w:val="00A832FA"/>
    <w:rsid w:val="00A86417"/>
    <w:rsid w:val="00A90A51"/>
    <w:rsid w:val="00A91962"/>
    <w:rsid w:val="00A9254A"/>
    <w:rsid w:val="00A93107"/>
    <w:rsid w:val="00A93FC9"/>
    <w:rsid w:val="00A955E3"/>
    <w:rsid w:val="00AA2C87"/>
    <w:rsid w:val="00AA3402"/>
    <w:rsid w:val="00AA40BD"/>
    <w:rsid w:val="00AA571B"/>
    <w:rsid w:val="00AA7F05"/>
    <w:rsid w:val="00AB12B8"/>
    <w:rsid w:val="00AB261F"/>
    <w:rsid w:val="00AB383B"/>
    <w:rsid w:val="00AB3926"/>
    <w:rsid w:val="00AB46C0"/>
    <w:rsid w:val="00AC1CF3"/>
    <w:rsid w:val="00AC466A"/>
    <w:rsid w:val="00AC46C8"/>
    <w:rsid w:val="00AC49B0"/>
    <w:rsid w:val="00AC5716"/>
    <w:rsid w:val="00AC5D46"/>
    <w:rsid w:val="00AC71E6"/>
    <w:rsid w:val="00AC76AF"/>
    <w:rsid w:val="00AD0908"/>
    <w:rsid w:val="00AD281D"/>
    <w:rsid w:val="00AD68F2"/>
    <w:rsid w:val="00AE022E"/>
    <w:rsid w:val="00AE0EAB"/>
    <w:rsid w:val="00AE1C49"/>
    <w:rsid w:val="00AE293E"/>
    <w:rsid w:val="00AE541C"/>
    <w:rsid w:val="00AE60BC"/>
    <w:rsid w:val="00AE7FC6"/>
    <w:rsid w:val="00AF033B"/>
    <w:rsid w:val="00AF106C"/>
    <w:rsid w:val="00AF3C3C"/>
    <w:rsid w:val="00AF653F"/>
    <w:rsid w:val="00B016C9"/>
    <w:rsid w:val="00B0219F"/>
    <w:rsid w:val="00B0271C"/>
    <w:rsid w:val="00B03E49"/>
    <w:rsid w:val="00B0464C"/>
    <w:rsid w:val="00B058F0"/>
    <w:rsid w:val="00B1229D"/>
    <w:rsid w:val="00B12CE2"/>
    <w:rsid w:val="00B17FD5"/>
    <w:rsid w:val="00B208C7"/>
    <w:rsid w:val="00B222B6"/>
    <w:rsid w:val="00B22A43"/>
    <w:rsid w:val="00B276B6"/>
    <w:rsid w:val="00B30F12"/>
    <w:rsid w:val="00B31830"/>
    <w:rsid w:val="00B32584"/>
    <w:rsid w:val="00B33244"/>
    <w:rsid w:val="00B344BB"/>
    <w:rsid w:val="00B37C55"/>
    <w:rsid w:val="00B42056"/>
    <w:rsid w:val="00B42B61"/>
    <w:rsid w:val="00B440D5"/>
    <w:rsid w:val="00B45B29"/>
    <w:rsid w:val="00B45C2E"/>
    <w:rsid w:val="00B463BD"/>
    <w:rsid w:val="00B472D9"/>
    <w:rsid w:val="00B47CB2"/>
    <w:rsid w:val="00B5146C"/>
    <w:rsid w:val="00B55FBB"/>
    <w:rsid w:val="00B604C0"/>
    <w:rsid w:val="00B60955"/>
    <w:rsid w:val="00B60E0C"/>
    <w:rsid w:val="00B65B26"/>
    <w:rsid w:val="00B7016B"/>
    <w:rsid w:val="00B70B92"/>
    <w:rsid w:val="00B750A6"/>
    <w:rsid w:val="00B762B4"/>
    <w:rsid w:val="00B76FDC"/>
    <w:rsid w:val="00B77828"/>
    <w:rsid w:val="00B77DAC"/>
    <w:rsid w:val="00B80656"/>
    <w:rsid w:val="00B80FD3"/>
    <w:rsid w:val="00B8173E"/>
    <w:rsid w:val="00B81F08"/>
    <w:rsid w:val="00B83681"/>
    <w:rsid w:val="00B83BF7"/>
    <w:rsid w:val="00B90281"/>
    <w:rsid w:val="00B93C12"/>
    <w:rsid w:val="00B93C65"/>
    <w:rsid w:val="00B962C7"/>
    <w:rsid w:val="00B96A74"/>
    <w:rsid w:val="00B97537"/>
    <w:rsid w:val="00BA5527"/>
    <w:rsid w:val="00BA5D40"/>
    <w:rsid w:val="00BA6FD1"/>
    <w:rsid w:val="00BB223C"/>
    <w:rsid w:val="00BB3D4F"/>
    <w:rsid w:val="00BB61B7"/>
    <w:rsid w:val="00BB62CF"/>
    <w:rsid w:val="00BB7DEF"/>
    <w:rsid w:val="00BC42BD"/>
    <w:rsid w:val="00BC4F27"/>
    <w:rsid w:val="00BC50CF"/>
    <w:rsid w:val="00BC72C2"/>
    <w:rsid w:val="00BC7B58"/>
    <w:rsid w:val="00BD1FA4"/>
    <w:rsid w:val="00BD63E8"/>
    <w:rsid w:val="00BD7070"/>
    <w:rsid w:val="00BE0E90"/>
    <w:rsid w:val="00BE453D"/>
    <w:rsid w:val="00BE4EE4"/>
    <w:rsid w:val="00BE5C27"/>
    <w:rsid w:val="00BF0CDA"/>
    <w:rsid w:val="00BF29AA"/>
    <w:rsid w:val="00BF3922"/>
    <w:rsid w:val="00BF6189"/>
    <w:rsid w:val="00BF62DC"/>
    <w:rsid w:val="00BF72F3"/>
    <w:rsid w:val="00C021DE"/>
    <w:rsid w:val="00C101E7"/>
    <w:rsid w:val="00C11CA6"/>
    <w:rsid w:val="00C12093"/>
    <w:rsid w:val="00C12C33"/>
    <w:rsid w:val="00C13EDB"/>
    <w:rsid w:val="00C17CD2"/>
    <w:rsid w:val="00C20004"/>
    <w:rsid w:val="00C21B46"/>
    <w:rsid w:val="00C230A5"/>
    <w:rsid w:val="00C27410"/>
    <w:rsid w:val="00C3519D"/>
    <w:rsid w:val="00C36AD2"/>
    <w:rsid w:val="00C4062F"/>
    <w:rsid w:val="00C4178C"/>
    <w:rsid w:val="00C41804"/>
    <w:rsid w:val="00C41E92"/>
    <w:rsid w:val="00C4439C"/>
    <w:rsid w:val="00C4606A"/>
    <w:rsid w:val="00C508E2"/>
    <w:rsid w:val="00C50D7F"/>
    <w:rsid w:val="00C512BC"/>
    <w:rsid w:val="00C512D2"/>
    <w:rsid w:val="00C532DD"/>
    <w:rsid w:val="00C5391C"/>
    <w:rsid w:val="00C55759"/>
    <w:rsid w:val="00C6148F"/>
    <w:rsid w:val="00C62B4B"/>
    <w:rsid w:val="00C632FD"/>
    <w:rsid w:val="00C639E0"/>
    <w:rsid w:val="00C63E06"/>
    <w:rsid w:val="00C66A00"/>
    <w:rsid w:val="00C66AC4"/>
    <w:rsid w:val="00C66F13"/>
    <w:rsid w:val="00C67F13"/>
    <w:rsid w:val="00C70FBF"/>
    <w:rsid w:val="00C72284"/>
    <w:rsid w:val="00C72CA5"/>
    <w:rsid w:val="00C743C9"/>
    <w:rsid w:val="00C746C2"/>
    <w:rsid w:val="00C76EDB"/>
    <w:rsid w:val="00C80811"/>
    <w:rsid w:val="00C817FB"/>
    <w:rsid w:val="00C83481"/>
    <w:rsid w:val="00C838FE"/>
    <w:rsid w:val="00C86DC2"/>
    <w:rsid w:val="00C93828"/>
    <w:rsid w:val="00C93F51"/>
    <w:rsid w:val="00CA04C1"/>
    <w:rsid w:val="00CA0C14"/>
    <w:rsid w:val="00CA1120"/>
    <w:rsid w:val="00CA3CF8"/>
    <w:rsid w:val="00CA5E9D"/>
    <w:rsid w:val="00CB43AC"/>
    <w:rsid w:val="00CB4CE2"/>
    <w:rsid w:val="00CB6967"/>
    <w:rsid w:val="00CB7B39"/>
    <w:rsid w:val="00CB7ECB"/>
    <w:rsid w:val="00CC0C90"/>
    <w:rsid w:val="00CC146D"/>
    <w:rsid w:val="00CC15DB"/>
    <w:rsid w:val="00CC37BF"/>
    <w:rsid w:val="00CC4DB9"/>
    <w:rsid w:val="00CC558E"/>
    <w:rsid w:val="00CD03EE"/>
    <w:rsid w:val="00CD2417"/>
    <w:rsid w:val="00CD3183"/>
    <w:rsid w:val="00CD3BB4"/>
    <w:rsid w:val="00CD4ED3"/>
    <w:rsid w:val="00CE02EA"/>
    <w:rsid w:val="00CE18CB"/>
    <w:rsid w:val="00CE3C85"/>
    <w:rsid w:val="00CE4797"/>
    <w:rsid w:val="00CE6957"/>
    <w:rsid w:val="00CE7BFB"/>
    <w:rsid w:val="00CF0F7B"/>
    <w:rsid w:val="00CF267F"/>
    <w:rsid w:val="00CF48AC"/>
    <w:rsid w:val="00CF59F3"/>
    <w:rsid w:val="00CF6554"/>
    <w:rsid w:val="00D01290"/>
    <w:rsid w:val="00D0188A"/>
    <w:rsid w:val="00D1150B"/>
    <w:rsid w:val="00D12444"/>
    <w:rsid w:val="00D12800"/>
    <w:rsid w:val="00D14B56"/>
    <w:rsid w:val="00D14C3B"/>
    <w:rsid w:val="00D1725A"/>
    <w:rsid w:val="00D21CB4"/>
    <w:rsid w:val="00D25D4B"/>
    <w:rsid w:val="00D261ED"/>
    <w:rsid w:val="00D26C71"/>
    <w:rsid w:val="00D275AA"/>
    <w:rsid w:val="00D3055D"/>
    <w:rsid w:val="00D33155"/>
    <w:rsid w:val="00D3321A"/>
    <w:rsid w:val="00D416D5"/>
    <w:rsid w:val="00D41B52"/>
    <w:rsid w:val="00D42ABE"/>
    <w:rsid w:val="00D467FF"/>
    <w:rsid w:val="00D470A6"/>
    <w:rsid w:val="00D504D4"/>
    <w:rsid w:val="00D51EAA"/>
    <w:rsid w:val="00D53C7A"/>
    <w:rsid w:val="00D53DC6"/>
    <w:rsid w:val="00D53F3D"/>
    <w:rsid w:val="00D5450F"/>
    <w:rsid w:val="00D562B1"/>
    <w:rsid w:val="00D6306B"/>
    <w:rsid w:val="00D64837"/>
    <w:rsid w:val="00D65ED5"/>
    <w:rsid w:val="00D66C28"/>
    <w:rsid w:val="00D679AB"/>
    <w:rsid w:val="00D72D45"/>
    <w:rsid w:val="00D7378C"/>
    <w:rsid w:val="00D7387B"/>
    <w:rsid w:val="00D73D2C"/>
    <w:rsid w:val="00D7447B"/>
    <w:rsid w:val="00D755BF"/>
    <w:rsid w:val="00D7759D"/>
    <w:rsid w:val="00D80336"/>
    <w:rsid w:val="00D811AF"/>
    <w:rsid w:val="00D83F5A"/>
    <w:rsid w:val="00D84509"/>
    <w:rsid w:val="00D84E3D"/>
    <w:rsid w:val="00D857E8"/>
    <w:rsid w:val="00D86C2E"/>
    <w:rsid w:val="00D86E21"/>
    <w:rsid w:val="00D86F24"/>
    <w:rsid w:val="00D914D7"/>
    <w:rsid w:val="00D91D65"/>
    <w:rsid w:val="00D9706C"/>
    <w:rsid w:val="00D979BF"/>
    <w:rsid w:val="00DA0BDB"/>
    <w:rsid w:val="00DA0D84"/>
    <w:rsid w:val="00DA25AB"/>
    <w:rsid w:val="00DA2F20"/>
    <w:rsid w:val="00DA38F4"/>
    <w:rsid w:val="00DA7A4C"/>
    <w:rsid w:val="00DB04DB"/>
    <w:rsid w:val="00DB29FA"/>
    <w:rsid w:val="00DB2A9A"/>
    <w:rsid w:val="00DB3EEE"/>
    <w:rsid w:val="00DB446D"/>
    <w:rsid w:val="00DB4512"/>
    <w:rsid w:val="00DB4D4D"/>
    <w:rsid w:val="00DB73E9"/>
    <w:rsid w:val="00DB77B7"/>
    <w:rsid w:val="00DB7A6B"/>
    <w:rsid w:val="00DC0429"/>
    <w:rsid w:val="00DC42D2"/>
    <w:rsid w:val="00DC57BF"/>
    <w:rsid w:val="00DC787E"/>
    <w:rsid w:val="00DC7F50"/>
    <w:rsid w:val="00DD0EAC"/>
    <w:rsid w:val="00DD3371"/>
    <w:rsid w:val="00DD372E"/>
    <w:rsid w:val="00DD3B65"/>
    <w:rsid w:val="00DD3FAF"/>
    <w:rsid w:val="00DD5974"/>
    <w:rsid w:val="00DD6650"/>
    <w:rsid w:val="00DD7A3E"/>
    <w:rsid w:val="00DE0268"/>
    <w:rsid w:val="00DE316B"/>
    <w:rsid w:val="00DE4305"/>
    <w:rsid w:val="00DE5516"/>
    <w:rsid w:val="00DE6242"/>
    <w:rsid w:val="00DF0F0A"/>
    <w:rsid w:val="00DF2CCA"/>
    <w:rsid w:val="00DF3267"/>
    <w:rsid w:val="00DF352D"/>
    <w:rsid w:val="00DF7797"/>
    <w:rsid w:val="00E0344D"/>
    <w:rsid w:val="00E0439A"/>
    <w:rsid w:val="00E045C7"/>
    <w:rsid w:val="00E04901"/>
    <w:rsid w:val="00E10327"/>
    <w:rsid w:val="00E106EA"/>
    <w:rsid w:val="00E10C39"/>
    <w:rsid w:val="00E126BE"/>
    <w:rsid w:val="00E127D9"/>
    <w:rsid w:val="00E14286"/>
    <w:rsid w:val="00E16160"/>
    <w:rsid w:val="00E17B40"/>
    <w:rsid w:val="00E21B9F"/>
    <w:rsid w:val="00E2204F"/>
    <w:rsid w:val="00E23470"/>
    <w:rsid w:val="00E25CFB"/>
    <w:rsid w:val="00E2694B"/>
    <w:rsid w:val="00E31E3E"/>
    <w:rsid w:val="00E3375A"/>
    <w:rsid w:val="00E3431E"/>
    <w:rsid w:val="00E3666F"/>
    <w:rsid w:val="00E37072"/>
    <w:rsid w:val="00E40E02"/>
    <w:rsid w:val="00E4571B"/>
    <w:rsid w:val="00E5107A"/>
    <w:rsid w:val="00E527D0"/>
    <w:rsid w:val="00E53663"/>
    <w:rsid w:val="00E5380D"/>
    <w:rsid w:val="00E61F1A"/>
    <w:rsid w:val="00E62291"/>
    <w:rsid w:val="00E645BA"/>
    <w:rsid w:val="00E64CE4"/>
    <w:rsid w:val="00E67390"/>
    <w:rsid w:val="00E67648"/>
    <w:rsid w:val="00E70859"/>
    <w:rsid w:val="00E7548B"/>
    <w:rsid w:val="00E75B92"/>
    <w:rsid w:val="00E765BC"/>
    <w:rsid w:val="00E80431"/>
    <w:rsid w:val="00E806AD"/>
    <w:rsid w:val="00E80B84"/>
    <w:rsid w:val="00E83FA7"/>
    <w:rsid w:val="00E864AA"/>
    <w:rsid w:val="00E91161"/>
    <w:rsid w:val="00E91B77"/>
    <w:rsid w:val="00E92443"/>
    <w:rsid w:val="00E938BA"/>
    <w:rsid w:val="00E93CAF"/>
    <w:rsid w:val="00E943E3"/>
    <w:rsid w:val="00E95088"/>
    <w:rsid w:val="00E9737B"/>
    <w:rsid w:val="00EA00A2"/>
    <w:rsid w:val="00EA10F0"/>
    <w:rsid w:val="00EA156C"/>
    <w:rsid w:val="00EA5D96"/>
    <w:rsid w:val="00EA754E"/>
    <w:rsid w:val="00EA7765"/>
    <w:rsid w:val="00EB0227"/>
    <w:rsid w:val="00EB307D"/>
    <w:rsid w:val="00EB7A4D"/>
    <w:rsid w:val="00EC0B08"/>
    <w:rsid w:val="00EC13BA"/>
    <w:rsid w:val="00EC30B2"/>
    <w:rsid w:val="00EC4D9D"/>
    <w:rsid w:val="00ED0FBC"/>
    <w:rsid w:val="00ED2DCF"/>
    <w:rsid w:val="00ED343F"/>
    <w:rsid w:val="00ED38CF"/>
    <w:rsid w:val="00ED4F4C"/>
    <w:rsid w:val="00ED72D1"/>
    <w:rsid w:val="00ED7C0A"/>
    <w:rsid w:val="00EE0D1F"/>
    <w:rsid w:val="00EF2532"/>
    <w:rsid w:val="00EF290C"/>
    <w:rsid w:val="00EF3D88"/>
    <w:rsid w:val="00EF525E"/>
    <w:rsid w:val="00EF70F4"/>
    <w:rsid w:val="00F019AD"/>
    <w:rsid w:val="00F01C36"/>
    <w:rsid w:val="00F04821"/>
    <w:rsid w:val="00F14EEB"/>
    <w:rsid w:val="00F179EE"/>
    <w:rsid w:val="00F21AE4"/>
    <w:rsid w:val="00F23A6F"/>
    <w:rsid w:val="00F26900"/>
    <w:rsid w:val="00F3098F"/>
    <w:rsid w:val="00F32B6F"/>
    <w:rsid w:val="00F357A3"/>
    <w:rsid w:val="00F363CB"/>
    <w:rsid w:val="00F37AA1"/>
    <w:rsid w:val="00F40023"/>
    <w:rsid w:val="00F42055"/>
    <w:rsid w:val="00F427C2"/>
    <w:rsid w:val="00F42811"/>
    <w:rsid w:val="00F429CF"/>
    <w:rsid w:val="00F431C5"/>
    <w:rsid w:val="00F44DC5"/>
    <w:rsid w:val="00F45926"/>
    <w:rsid w:val="00F472AD"/>
    <w:rsid w:val="00F51614"/>
    <w:rsid w:val="00F53657"/>
    <w:rsid w:val="00F546EE"/>
    <w:rsid w:val="00F5659A"/>
    <w:rsid w:val="00F5663D"/>
    <w:rsid w:val="00F56C90"/>
    <w:rsid w:val="00F609B3"/>
    <w:rsid w:val="00F60A9B"/>
    <w:rsid w:val="00F612F5"/>
    <w:rsid w:val="00F62CC4"/>
    <w:rsid w:val="00F63C2D"/>
    <w:rsid w:val="00F64C33"/>
    <w:rsid w:val="00F66F57"/>
    <w:rsid w:val="00F670CE"/>
    <w:rsid w:val="00F70466"/>
    <w:rsid w:val="00F73423"/>
    <w:rsid w:val="00F749F7"/>
    <w:rsid w:val="00F74AAA"/>
    <w:rsid w:val="00F74FA3"/>
    <w:rsid w:val="00F75981"/>
    <w:rsid w:val="00F75F63"/>
    <w:rsid w:val="00F8093E"/>
    <w:rsid w:val="00F8332D"/>
    <w:rsid w:val="00F848CF"/>
    <w:rsid w:val="00F85853"/>
    <w:rsid w:val="00F87B10"/>
    <w:rsid w:val="00F900C0"/>
    <w:rsid w:val="00F91300"/>
    <w:rsid w:val="00F91CE5"/>
    <w:rsid w:val="00F92C4F"/>
    <w:rsid w:val="00F93C6C"/>
    <w:rsid w:val="00F965B6"/>
    <w:rsid w:val="00FA1D7F"/>
    <w:rsid w:val="00FA2B7E"/>
    <w:rsid w:val="00FA32F7"/>
    <w:rsid w:val="00FA3340"/>
    <w:rsid w:val="00FA3E20"/>
    <w:rsid w:val="00FA4A7C"/>
    <w:rsid w:val="00FB0700"/>
    <w:rsid w:val="00FB2DA1"/>
    <w:rsid w:val="00FB2DF6"/>
    <w:rsid w:val="00FB301E"/>
    <w:rsid w:val="00FB3E51"/>
    <w:rsid w:val="00FB5A52"/>
    <w:rsid w:val="00FB61F2"/>
    <w:rsid w:val="00FC053B"/>
    <w:rsid w:val="00FC15AE"/>
    <w:rsid w:val="00FC27C8"/>
    <w:rsid w:val="00FC64A6"/>
    <w:rsid w:val="00FC6896"/>
    <w:rsid w:val="00FC721A"/>
    <w:rsid w:val="00FD14BF"/>
    <w:rsid w:val="00FD2997"/>
    <w:rsid w:val="00FD7E90"/>
    <w:rsid w:val="00FE238A"/>
    <w:rsid w:val="00FE45F9"/>
    <w:rsid w:val="00FE62E3"/>
    <w:rsid w:val="00FF15EC"/>
    <w:rsid w:val="00FF2486"/>
    <w:rsid w:val="00FF3124"/>
    <w:rsid w:val="00FF4E68"/>
    <w:rsid w:val="00FF58F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0344D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E45F9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0344D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E45F9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4A77-8A7F-4743-BE7F-4D7120071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4F2B4-B945-44AF-BDF9-9F77B291E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49397-C590-4034-A7AF-5B3501EC1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83F12-16D2-4577-B18D-4C64414E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amow</cp:lastModifiedBy>
  <cp:revision>6</cp:revision>
  <cp:lastPrinted>2013-10-21T19:12:00Z</cp:lastPrinted>
  <dcterms:created xsi:type="dcterms:W3CDTF">2022-04-12T16:23:00Z</dcterms:created>
  <dcterms:modified xsi:type="dcterms:W3CDTF">2022-09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